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818A" w14:textId="77777777" w:rsidR="0052731A" w:rsidRDefault="004C7C85" w:rsidP="0052731A">
      <w:pPr>
        <w:pStyle w:val="BodyText"/>
        <w:rPr>
          <w:rFonts w:ascii="Poppins" w:hAnsi="Poppins" w:cs="Poppins"/>
        </w:rPr>
      </w:pPr>
      <w:bookmarkStart w:id="0" w:name="_Hlk218770076"/>
      <w:bookmarkEnd w:id="0"/>
      <w:r w:rsidRPr="0023586E">
        <w:rPr>
          <w:noProof/>
          <w:spacing w:val="-2"/>
          <w:sz w:val="20"/>
          <w:lang w:val="en-US"/>
        </w:rPr>
        <w:drawing>
          <wp:inline distT="0" distB="0" distL="0" distR="0" wp14:anchorId="047E6CFD" wp14:editId="0127C981">
            <wp:extent cx="1804138" cy="862330"/>
            <wp:effectExtent l="0" t="0" r="5715" b="0"/>
            <wp:docPr id="689563051" name="Picture 8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63051" name="Picture 8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t="21680" r="22387" b="2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35" cy="88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6BF5" w:rsidRPr="006056A6">
        <w:rPr>
          <w:rFonts w:ascii="Poppins" w:hAnsi="Poppins" w:cs="Poppins"/>
        </w:rPr>
        <w:t xml:space="preserve"> </w:t>
      </w:r>
    </w:p>
    <w:p w14:paraId="046B2A7E" w14:textId="77777777" w:rsidR="0052731A" w:rsidRDefault="0052731A" w:rsidP="0052731A">
      <w:pPr>
        <w:pStyle w:val="BodyText"/>
        <w:rPr>
          <w:rFonts w:ascii="Poppins" w:hAnsi="Poppins" w:cs="Poppins"/>
        </w:rPr>
      </w:pPr>
    </w:p>
    <w:p w14:paraId="4D7A058B" w14:textId="77777777" w:rsidR="00AA7610" w:rsidRDefault="00AA7610" w:rsidP="00AA7610">
      <w:pPr>
        <w:tabs>
          <w:tab w:val="left" w:pos="586"/>
          <w:tab w:val="left" w:pos="587"/>
        </w:tabs>
        <w:spacing w:before="78"/>
        <w:rPr>
          <w:rFonts w:ascii="Roboto" w:eastAsia="Roboto" w:hAnsi="Roboto" w:cs="Roboto"/>
          <w:b/>
          <w:bCs/>
          <w:sz w:val="18"/>
          <w:szCs w:val="18"/>
        </w:rPr>
      </w:pPr>
      <w:r w:rsidRPr="00AA7610">
        <w:rPr>
          <w:rFonts w:ascii="Poppins" w:hAnsi="Poppins" w:cs="Poppins"/>
          <w:b/>
          <w:bCs/>
          <w:color w:val="780045"/>
          <w:spacing w:val="-6"/>
        </w:rPr>
        <w:t>DECLARATIEFORMULIER UITBETALING BOUWDEPOT</w:t>
      </w:r>
      <w:r w:rsidRPr="00AA7610">
        <w:rPr>
          <w:rFonts w:ascii="Roboto" w:eastAsia="Roboto" w:hAnsi="Roboto" w:cs="Roboto"/>
          <w:b/>
          <w:bCs/>
          <w:color w:val="053970"/>
          <w:w w:val="105"/>
          <w:sz w:val="18"/>
          <w:szCs w:val="18"/>
        </w:rPr>
        <w:t xml:space="preserve"> </w:t>
      </w:r>
    </w:p>
    <w:p w14:paraId="1B91D8F4" w14:textId="77777777" w:rsidR="00AA7610" w:rsidRDefault="00AA7610" w:rsidP="00AA7610">
      <w:pPr>
        <w:tabs>
          <w:tab w:val="left" w:pos="586"/>
          <w:tab w:val="left" w:pos="587"/>
        </w:tabs>
        <w:spacing w:before="78"/>
        <w:rPr>
          <w:rFonts w:ascii="Roboto" w:eastAsia="Roboto" w:hAnsi="Roboto" w:cs="Roboto"/>
          <w:b/>
          <w:bCs/>
          <w:sz w:val="18"/>
          <w:szCs w:val="18"/>
        </w:rPr>
      </w:pPr>
    </w:p>
    <w:p w14:paraId="0ECE8441" w14:textId="5D337EBC" w:rsidR="00AA7610" w:rsidRPr="00AA7610" w:rsidRDefault="00AA7610" w:rsidP="00AA7610">
      <w:pPr>
        <w:pStyle w:val="ListParagraph"/>
        <w:numPr>
          <w:ilvl w:val="0"/>
          <w:numId w:val="11"/>
        </w:numPr>
        <w:tabs>
          <w:tab w:val="left" w:pos="586"/>
          <w:tab w:val="left" w:pos="587"/>
        </w:tabs>
        <w:spacing w:before="78"/>
        <w:rPr>
          <w:rFonts w:ascii="Roboto" w:eastAsia="Roboto" w:hAnsi="Roboto" w:cs="Roboto"/>
          <w:b/>
          <w:bCs/>
          <w:sz w:val="18"/>
          <w:szCs w:val="18"/>
        </w:rPr>
      </w:pPr>
      <w:r w:rsidRPr="00AA7610">
        <w:rPr>
          <w:rFonts w:ascii="Poppins" w:eastAsia="Roboto" w:hAnsi="Poppins" w:cs="Poppins"/>
          <w:b/>
          <w:bCs/>
          <w:color w:val="000000" w:themeColor="text1"/>
          <w:w w:val="105"/>
          <w:sz w:val="18"/>
          <w:szCs w:val="18"/>
        </w:rPr>
        <w:t>Voorwaarden voor uitbetaling</w:t>
      </w:r>
      <w:r w:rsidRPr="00AA7610">
        <w:rPr>
          <w:rFonts w:ascii="Poppins" w:eastAsia="Roboto" w:hAnsi="Poppins" w:cs="Poppins"/>
          <w:b/>
          <w:bCs/>
          <w:color w:val="000000" w:themeColor="text1"/>
          <w:w w:val="105"/>
          <w:sz w:val="18"/>
          <w:szCs w:val="18"/>
        </w:rPr>
        <w:br/>
      </w:r>
    </w:p>
    <w:p w14:paraId="23B467DD" w14:textId="77777777" w:rsidR="00AA7610" w:rsidRPr="00AA7610" w:rsidRDefault="00AA7610" w:rsidP="00AA7610">
      <w:pPr>
        <w:pStyle w:val="ListParagraph"/>
        <w:numPr>
          <w:ilvl w:val="0"/>
          <w:numId w:val="12"/>
        </w:numPr>
        <w:tabs>
          <w:tab w:val="left" w:pos="586"/>
          <w:tab w:val="left" w:pos="587"/>
        </w:tabs>
        <w:spacing w:before="78" w:line="360" w:lineRule="auto"/>
        <w:rPr>
          <w:rFonts w:ascii="Poppins" w:eastAsia="Roboto" w:hAnsi="Poppins" w:cs="Poppins"/>
          <w:color w:val="000000" w:themeColor="text1"/>
          <w:sz w:val="18"/>
          <w:szCs w:val="18"/>
        </w:rPr>
      </w:pP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Vul het formulier volledig in en voeg alle gevraagde documenten toe</w:t>
      </w:r>
    </w:p>
    <w:p w14:paraId="5B01503E" w14:textId="77777777" w:rsidR="00AA7610" w:rsidRPr="00AA7610" w:rsidRDefault="00AA7610" w:rsidP="00AA7610">
      <w:pPr>
        <w:pStyle w:val="ListParagraph"/>
        <w:numPr>
          <w:ilvl w:val="0"/>
          <w:numId w:val="12"/>
        </w:numPr>
        <w:tabs>
          <w:tab w:val="left" w:pos="586"/>
          <w:tab w:val="left" w:pos="587"/>
        </w:tabs>
        <w:spacing w:before="78" w:line="360" w:lineRule="auto"/>
        <w:rPr>
          <w:rFonts w:ascii="Poppins" w:eastAsia="Roboto" w:hAnsi="Poppins" w:cs="Poppins"/>
          <w:color w:val="000000" w:themeColor="text1"/>
          <w:sz w:val="18"/>
          <w:szCs w:val="18"/>
        </w:rPr>
      </w:pP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Er</w:t>
      </w:r>
      <w:r w:rsidRPr="00AA7610">
        <w:rPr>
          <w:rFonts w:ascii="Poppins" w:eastAsia="Roboto" w:hAnsi="Poppins" w:cs="Poppins"/>
          <w:color w:val="000000" w:themeColor="text1"/>
          <w:spacing w:val="3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is</w:t>
      </w:r>
      <w:r w:rsidRPr="00AA7610">
        <w:rPr>
          <w:rFonts w:ascii="Poppins" w:eastAsia="Roboto" w:hAnsi="Poppins" w:cs="Poppins"/>
          <w:color w:val="000000" w:themeColor="text1"/>
          <w:spacing w:val="6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voldaan</w:t>
      </w:r>
      <w:r w:rsidRPr="00AA7610">
        <w:rPr>
          <w:rFonts w:ascii="Poppins" w:eastAsia="Roboto" w:hAnsi="Poppins" w:cs="Poppins"/>
          <w:color w:val="000000" w:themeColor="text1"/>
          <w:spacing w:val="-3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aan</w:t>
      </w:r>
      <w:r w:rsidRPr="00AA7610">
        <w:rPr>
          <w:rFonts w:ascii="Poppins" w:eastAsia="Roboto" w:hAnsi="Poppins" w:cs="Poppins"/>
          <w:color w:val="000000" w:themeColor="text1"/>
          <w:spacing w:val="-3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de</w:t>
      </w:r>
      <w:r w:rsidRPr="00AA7610">
        <w:rPr>
          <w:rFonts w:ascii="Poppins" w:eastAsia="Roboto" w:hAnsi="Poppins" w:cs="Poppins"/>
          <w:color w:val="000000" w:themeColor="text1"/>
          <w:spacing w:val="6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depotvoorwaarden</w:t>
      </w:r>
      <w:r w:rsidRPr="00AA7610">
        <w:rPr>
          <w:rFonts w:ascii="Poppins" w:eastAsia="Roboto" w:hAnsi="Poppins" w:cs="Poppins"/>
          <w:color w:val="000000" w:themeColor="text1"/>
          <w:spacing w:val="1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uit de kredietovereenkomst</w:t>
      </w:r>
    </w:p>
    <w:p w14:paraId="5C7034E3" w14:textId="77777777" w:rsidR="00AA7610" w:rsidRPr="00AA7610" w:rsidRDefault="00AA7610" w:rsidP="00AA7610">
      <w:pPr>
        <w:pStyle w:val="ListParagraph"/>
        <w:numPr>
          <w:ilvl w:val="0"/>
          <w:numId w:val="12"/>
        </w:numPr>
        <w:tabs>
          <w:tab w:val="left" w:pos="586"/>
          <w:tab w:val="left" w:pos="587"/>
        </w:tabs>
        <w:spacing w:before="78" w:line="360" w:lineRule="auto"/>
        <w:rPr>
          <w:rFonts w:ascii="Poppins" w:eastAsia="Roboto" w:hAnsi="Poppins" w:cs="Poppins"/>
          <w:color w:val="000000" w:themeColor="text1"/>
          <w:sz w:val="18"/>
          <w:szCs w:val="18"/>
        </w:rPr>
      </w:pP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 xml:space="preserve">Voeg een fotoverslag van de uitgevoerde werkzaamheden toe. Is dit niet mogelijk? Vermeld dit dan in uw verzoek. </w:t>
      </w:r>
    </w:p>
    <w:p w14:paraId="57A9C48D" w14:textId="77777777" w:rsidR="00AA7610" w:rsidRPr="00AA7610" w:rsidRDefault="00AA7610" w:rsidP="00AA7610">
      <w:pPr>
        <w:pStyle w:val="ListParagraph"/>
        <w:numPr>
          <w:ilvl w:val="0"/>
          <w:numId w:val="12"/>
        </w:numPr>
        <w:tabs>
          <w:tab w:val="left" w:pos="586"/>
          <w:tab w:val="left" w:pos="587"/>
        </w:tabs>
        <w:spacing w:before="78" w:line="360" w:lineRule="auto"/>
        <w:ind w:right="1268"/>
        <w:rPr>
          <w:rFonts w:ascii="Poppins" w:eastAsia="Roboto" w:hAnsi="Poppins" w:cs="Poppins"/>
          <w:color w:val="000000" w:themeColor="text1"/>
          <w:w w:val="105"/>
          <w:sz w:val="18"/>
          <w:szCs w:val="18"/>
        </w:rPr>
      </w:pP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Uitbetaling vindt plaats op basis van bijgevoegde facturen of kassabonnen (geen offertes).</w:t>
      </w:r>
    </w:p>
    <w:p w14:paraId="26E63821" w14:textId="77777777" w:rsidR="00AA7610" w:rsidRPr="00AA7610" w:rsidRDefault="00AA7610" w:rsidP="00AA7610">
      <w:pPr>
        <w:pStyle w:val="ListParagraph"/>
        <w:numPr>
          <w:ilvl w:val="0"/>
          <w:numId w:val="12"/>
        </w:numPr>
        <w:tabs>
          <w:tab w:val="left" w:pos="586"/>
          <w:tab w:val="left" w:pos="587"/>
        </w:tabs>
        <w:spacing w:before="78" w:line="360" w:lineRule="auto"/>
        <w:ind w:right="1268"/>
        <w:rPr>
          <w:rFonts w:ascii="Poppins" w:eastAsia="Roboto" w:hAnsi="Poppins" w:cs="Poppins"/>
          <w:color w:val="000000" w:themeColor="text1"/>
          <w:w w:val="105"/>
          <w:sz w:val="18"/>
          <w:szCs w:val="18"/>
        </w:rPr>
      </w:pPr>
      <w:r w:rsidRPr="00AA7610">
        <w:rPr>
          <w:rFonts w:ascii="Poppins" w:eastAsia="Roboto" w:hAnsi="Poppins" w:cs="Poppins"/>
          <w:color w:val="000000" w:themeColor="text1"/>
          <w:w w:val="105"/>
          <w:sz w:val="18"/>
          <w:szCs w:val="18"/>
        </w:rPr>
        <w:t>Contante betalingen worden niet geaccepteerd.</w:t>
      </w:r>
    </w:p>
    <w:p w14:paraId="69041AD5" w14:textId="77777777" w:rsidR="00AA7610" w:rsidRPr="00AA7610" w:rsidRDefault="00AA7610" w:rsidP="00AA7610">
      <w:pPr>
        <w:pStyle w:val="ListParagraph"/>
        <w:numPr>
          <w:ilvl w:val="0"/>
          <w:numId w:val="12"/>
        </w:numPr>
        <w:tabs>
          <w:tab w:val="left" w:pos="586"/>
          <w:tab w:val="left" w:pos="587"/>
        </w:tabs>
        <w:spacing w:before="94" w:line="360" w:lineRule="auto"/>
        <w:rPr>
          <w:rFonts w:ascii="Poppins" w:eastAsia="Roboto" w:hAnsi="Poppins" w:cs="Poppins"/>
          <w:color w:val="000000" w:themeColor="text1"/>
          <w:sz w:val="18"/>
          <w:szCs w:val="18"/>
        </w:rPr>
      </w:pP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Minimale uitbetaling:</w:t>
      </w:r>
      <w:r w:rsidRPr="00AA7610">
        <w:rPr>
          <w:rFonts w:ascii="Poppins" w:eastAsia="Roboto" w:hAnsi="Poppins" w:cs="Poppins"/>
          <w:color w:val="000000" w:themeColor="text1"/>
          <w:spacing w:val="4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€</w:t>
      </w:r>
      <w:r w:rsidRPr="00AA7610">
        <w:rPr>
          <w:rFonts w:ascii="Poppins" w:eastAsia="Roboto" w:hAnsi="Poppins" w:cs="Poppins"/>
          <w:color w:val="000000" w:themeColor="text1"/>
          <w:spacing w:val="1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10.000 (tenzij</w:t>
      </w:r>
      <w:r w:rsidRPr="00AA7610">
        <w:rPr>
          <w:rFonts w:ascii="Poppins" w:eastAsia="Roboto" w:hAnsi="Poppins" w:cs="Poppins"/>
          <w:color w:val="000000" w:themeColor="text1"/>
          <w:spacing w:val="4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het resterende depotbedrag lager is)</w:t>
      </w:r>
    </w:p>
    <w:p w14:paraId="5D865D35" w14:textId="77777777" w:rsidR="00AA7610" w:rsidRPr="00AA7610" w:rsidRDefault="00AA7610" w:rsidP="00AA7610">
      <w:pPr>
        <w:pStyle w:val="ListParagraph"/>
        <w:numPr>
          <w:ilvl w:val="0"/>
          <w:numId w:val="12"/>
        </w:numPr>
        <w:tabs>
          <w:tab w:val="left" w:pos="586"/>
          <w:tab w:val="left" w:pos="587"/>
        </w:tabs>
        <w:spacing w:before="78" w:line="360" w:lineRule="auto"/>
        <w:ind w:right="1268"/>
        <w:rPr>
          <w:rFonts w:ascii="Poppins" w:eastAsia="Roboto" w:hAnsi="Poppins" w:cs="Poppins"/>
          <w:color w:val="000000" w:themeColor="text1"/>
          <w:w w:val="105"/>
          <w:sz w:val="18"/>
          <w:szCs w:val="18"/>
        </w:rPr>
      </w:pP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Een inspectie van de verbouwing kan noodzakelijk zijn vóór uitbetaling.</w:t>
      </w:r>
    </w:p>
    <w:p w14:paraId="06B28F74" w14:textId="77777777" w:rsidR="00AA7610" w:rsidRPr="00AA7610" w:rsidRDefault="00AA7610" w:rsidP="00AA7610">
      <w:pPr>
        <w:pStyle w:val="ListParagraph"/>
        <w:numPr>
          <w:ilvl w:val="0"/>
          <w:numId w:val="12"/>
        </w:numPr>
        <w:tabs>
          <w:tab w:val="left" w:pos="586"/>
          <w:tab w:val="left" w:pos="587"/>
        </w:tabs>
        <w:spacing w:before="78" w:line="360" w:lineRule="auto"/>
        <w:ind w:right="1268"/>
        <w:rPr>
          <w:rFonts w:ascii="Poppins" w:eastAsia="Roboto" w:hAnsi="Poppins" w:cs="Poppins"/>
          <w:color w:val="000000" w:themeColor="text1"/>
          <w:w w:val="105"/>
          <w:sz w:val="18"/>
          <w:szCs w:val="18"/>
        </w:rPr>
      </w:pP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Op iedere factuur zet (één van) de kredietnemer(s) of gevolmachtigde “akkoord” met een originele handtekening.</w:t>
      </w:r>
    </w:p>
    <w:p w14:paraId="0B35F66A" w14:textId="77777777" w:rsidR="00AA7610" w:rsidRPr="00AA7610" w:rsidRDefault="00AA7610" w:rsidP="00AA7610">
      <w:pPr>
        <w:pStyle w:val="ListParagraph"/>
        <w:numPr>
          <w:ilvl w:val="0"/>
          <w:numId w:val="12"/>
        </w:numPr>
        <w:tabs>
          <w:tab w:val="left" w:pos="586"/>
          <w:tab w:val="left" w:pos="587"/>
        </w:tabs>
        <w:spacing w:before="78" w:line="360" w:lineRule="auto"/>
        <w:ind w:right="1268"/>
        <w:rPr>
          <w:rFonts w:ascii="Poppins" w:eastAsia="Roboto" w:hAnsi="Poppins" w:cs="Poppins"/>
          <w:color w:val="000000" w:themeColor="text1"/>
          <w:w w:val="105"/>
          <w:sz w:val="18"/>
          <w:szCs w:val="18"/>
        </w:rPr>
      </w:pP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Een factuur bevat minimaal: bedrijfsnaam en adres, bedrag en btw-bedrag, btw-nummer, IBAN en KvK-nummer van de aannemer of leverancier.</w:t>
      </w:r>
    </w:p>
    <w:p w14:paraId="34675920" w14:textId="77777777" w:rsidR="00AA7610" w:rsidRPr="00AA7610" w:rsidRDefault="00AA7610" w:rsidP="00AA7610">
      <w:pPr>
        <w:tabs>
          <w:tab w:val="left" w:pos="586"/>
          <w:tab w:val="left" w:pos="587"/>
        </w:tabs>
        <w:spacing w:before="78" w:line="360" w:lineRule="auto"/>
        <w:ind w:right="1268"/>
        <w:rPr>
          <w:rFonts w:ascii="Poppins" w:eastAsia="Roboto" w:hAnsi="Poppins" w:cs="Poppins"/>
          <w:color w:val="000000" w:themeColor="text1"/>
          <w:w w:val="105"/>
          <w:sz w:val="18"/>
          <w:szCs w:val="18"/>
        </w:rPr>
      </w:pPr>
    </w:p>
    <w:p w14:paraId="303AE67F" w14:textId="77777777" w:rsidR="00AA7610" w:rsidRPr="00AA7610" w:rsidRDefault="00AA7610" w:rsidP="00AA7610">
      <w:pPr>
        <w:spacing w:before="6"/>
        <w:rPr>
          <w:rFonts w:ascii="Poppins" w:eastAsia="Roboto" w:hAnsi="Poppins" w:cs="Poppins"/>
          <w:color w:val="000000" w:themeColor="text1"/>
          <w:sz w:val="18"/>
          <w:szCs w:val="18"/>
        </w:rPr>
      </w:pPr>
    </w:p>
    <w:p w14:paraId="5EA9737F" w14:textId="77777777" w:rsidR="00AA7610" w:rsidRPr="00AA7610" w:rsidRDefault="00AA7610" w:rsidP="00AA7610">
      <w:pPr>
        <w:numPr>
          <w:ilvl w:val="0"/>
          <w:numId w:val="11"/>
        </w:numPr>
        <w:tabs>
          <w:tab w:val="left" w:pos="586"/>
          <w:tab w:val="left" w:pos="587"/>
          <w:tab w:val="left" w:pos="5241"/>
        </w:tabs>
        <w:spacing w:before="1" w:after="35"/>
        <w:outlineLvl w:val="0"/>
        <w:rPr>
          <w:rFonts w:ascii="Poppins" w:eastAsia="Roboto" w:hAnsi="Poppins" w:cs="Poppins"/>
          <w:b/>
          <w:bCs/>
          <w:color w:val="000000" w:themeColor="text1"/>
          <w:sz w:val="18"/>
          <w:szCs w:val="18"/>
        </w:rPr>
      </w:pPr>
      <w:r w:rsidRPr="00AA7610">
        <w:rPr>
          <w:rFonts w:ascii="Poppins" w:eastAsia="Roboto" w:hAnsi="Poppins" w:cs="Poppins"/>
          <w:b/>
          <w:bCs/>
          <w:color w:val="000000" w:themeColor="text1"/>
          <w:w w:val="105"/>
          <w:sz w:val="18"/>
          <w:szCs w:val="18"/>
        </w:rPr>
        <w:t>Mijn gegevens</w:t>
      </w:r>
      <w:r w:rsidRPr="00AA7610">
        <w:rPr>
          <w:rFonts w:ascii="Poppins" w:eastAsia="Roboto" w:hAnsi="Poppins" w:cs="Poppins"/>
          <w:b/>
          <w:bCs/>
          <w:color w:val="000000" w:themeColor="text1"/>
          <w:sz w:val="18"/>
          <w:szCs w:val="18"/>
        </w:rPr>
        <w:tab/>
      </w:r>
      <w:r w:rsidRPr="00AA7610">
        <w:rPr>
          <w:rFonts w:ascii="Poppins" w:eastAsia="Roboto" w:hAnsi="Poppins" w:cs="Poppins"/>
          <w:b/>
          <w:bCs/>
          <w:color w:val="000000" w:themeColor="text1"/>
          <w:w w:val="105"/>
          <w:sz w:val="18"/>
          <w:szCs w:val="18"/>
        </w:rPr>
        <w:t>Contactpersoon voor inspectie van de bouw</w:t>
      </w:r>
    </w:p>
    <w:p w14:paraId="25C0B56A" w14:textId="1BEA99C8" w:rsidR="00AA7610" w:rsidRPr="00AA7610" w:rsidRDefault="00AA7610" w:rsidP="00AA7610">
      <w:pPr>
        <w:tabs>
          <w:tab w:val="left" w:pos="586"/>
          <w:tab w:val="left" w:pos="587"/>
          <w:tab w:val="left" w:pos="5241"/>
        </w:tabs>
        <w:spacing w:before="1" w:after="35"/>
        <w:ind w:left="5241"/>
        <w:outlineLvl w:val="0"/>
        <w:rPr>
          <w:rFonts w:ascii="Poppins" w:eastAsia="Roboto" w:hAnsi="Poppins" w:cs="Poppins"/>
          <w:i/>
          <w:iCs/>
          <w:color w:val="000000" w:themeColor="text1"/>
          <w:sz w:val="18"/>
          <w:szCs w:val="18"/>
        </w:rPr>
      </w:pPr>
      <w:r w:rsidRPr="00AA7610">
        <w:rPr>
          <w:rFonts w:ascii="Poppins" w:eastAsia="Roboto" w:hAnsi="Poppins" w:cs="Poppins"/>
          <w:i/>
          <w:iCs/>
          <w:color w:val="000000" w:themeColor="text1"/>
          <w:w w:val="105"/>
          <w:sz w:val="18"/>
          <w:szCs w:val="18"/>
        </w:rPr>
        <w:t xml:space="preserve">Een correct, direct bereikbaar telefoonnummer </w:t>
      </w:r>
      <w:r w:rsidRPr="00AA7610">
        <w:rPr>
          <w:rFonts w:ascii="Poppins" w:eastAsia="Roboto" w:hAnsi="Poppins" w:cs="Poppins"/>
          <w:i/>
          <w:iCs/>
          <w:color w:val="000000" w:themeColor="text1"/>
          <w:w w:val="105"/>
          <w:sz w:val="18"/>
          <w:szCs w:val="18"/>
        </w:rPr>
        <w:br/>
        <w:t>voorkomt vertraging in de inspectie.</w:t>
      </w: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491"/>
        <w:gridCol w:w="3364"/>
        <w:gridCol w:w="1800"/>
        <w:gridCol w:w="1800"/>
        <w:gridCol w:w="1800"/>
      </w:tblGrid>
      <w:tr w:rsidR="00AA7610" w:rsidRPr="00AA7610" w14:paraId="39919281" w14:textId="77777777" w:rsidTr="004D7E2B">
        <w:trPr>
          <w:trHeight w:val="251"/>
        </w:trPr>
        <w:tc>
          <w:tcPr>
            <w:tcW w:w="1491" w:type="dxa"/>
            <w:tcBorders>
              <w:right w:val="single" w:sz="4" w:space="0" w:color="FFFFFF" w:themeColor="background1"/>
            </w:tcBorders>
          </w:tcPr>
          <w:p w14:paraId="6CFC7B06" w14:textId="77777777" w:rsidR="00AA7610" w:rsidRPr="00AA7610" w:rsidRDefault="00AA7610" w:rsidP="00AA7610">
            <w:pPr>
              <w:spacing w:before="43" w:line="188" w:lineRule="exact"/>
              <w:ind w:right="139"/>
              <w:jc w:val="right"/>
              <w:rPr>
                <w:rFonts w:ascii="Poppins" w:eastAsia="Roboto" w:hAnsi="Poppins" w:cs="Poppins"/>
                <w:b/>
                <w:bCs/>
                <w:color w:val="000000" w:themeColor="text1"/>
                <w:sz w:val="16"/>
                <w:szCs w:val="16"/>
              </w:rPr>
            </w:pPr>
            <w:r w:rsidRPr="00AA7610">
              <w:rPr>
                <w:rFonts w:ascii="Poppins" w:eastAsia="Roboto" w:hAnsi="Poppins" w:cs="Poppins"/>
                <w:b/>
                <w:bCs/>
                <w:color w:val="000000" w:themeColor="text1"/>
                <w:w w:val="105"/>
                <w:sz w:val="16"/>
                <w:szCs w:val="16"/>
              </w:rPr>
              <w:t>Naam</w:t>
            </w:r>
          </w:p>
        </w:tc>
        <w:tc>
          <w:tcPr>
            <w:tcW w:w="3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B98199"/>
          </w:tcPr>
          <w:p w14:paraId="2D087504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7DDA38" w14:textId="77777777" w:rsidR="00AA7610" w:rsidRPr="00AA7610" w:rsidRDefault="00AA7610" w:rsidP="00AA7610">
            <w:pPr>
              <w:spacing w:before="43" w:line="188" w:lineRule="exact"/>
              <w:ind w:right="196"/>
              <w:jc w:val="right"/>
              <w:rPr>
                <w:rFonts w:ascii="Poppins" w:eastAsia="Roboto" w:hAnsi="Poppins" w:cs="Poppins"/>
                <w:b/>
                <w:bCs/>
                <w:color w:val="000000" w:themeColor="text1"/>
                <w:sz w:val="16"/>
                <w:szCs w:val="16"/>
              </w:rPr>
            </w:pPr>
            <w:r w:rsidRPr="00AA7610">
              <w:rPr>
                <w:rFonts w:ascii="Poppins" w:eastAsia="Roboto" w:hAnsi="Poppins" w:cs="Poppins"/>
                <w:b/>
                <w:bCs/>
                <w:color w:val="000000" w:themeColor="text1"/>
                <w:w w:val="105"/>
                <w:sz w:val="16"/>
                <w:szCs w:val="16"/>
              </w:rPr>
              <w:t>Naa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B98199"/>
          </w:tcPr>
          <w:p w14:paraId="4F295FEC" w14:textId="77777777" w:rsidR="00AA7610" w:rsidRPr="00AA7610" w:rsidRDefault="00AA7610" w:rsidP="00AA7610">
            <w:pPr>
              <w:spacing w:before="43" w:line="188" w:lineRule="exact"/>
              <w:ind w:right="196"/>
              <w:rPr>
                <w:rFonts w:ascii="Poppins" w:eastAsia="Roboto" w:hAnsi="Poppins" w:cs="Poppins"/>
                <w:color w:val="000000" w:themeColor="text1"/>
                <w:w w:val="105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FFFFFF" w:themeColor="background1"/>
            </w:tcBorders>
          </w:tcPr>
          <w:p w14:paraId="0151C8D0" w14:textId="77777777" w:rsidR="00AA7610" w:rsidRPr="00AA7610" w:rsidRDefault="00AA7610" w:rsidP="00AA7610">
            <w:pPr>
              <w:spacing w:before="43" w:line="188" w:lineRule="exact"/>
              <w:ind w:right="196"/>
              <w:rPr>
                <w:rFonts w:ascii="Poppins" w:eastAsia="Roboto" w:hAnsi="Poppins" w:cs="Poppins"/>
                <w:color w:val="000000" w:themeColor="text1"/>
                <w:w w:val="105"/>
                <w:sz w:val="18"/>
                <w:szCs w:val="18"/>
              </w:rPr>
            </w:pPr>
          </w:p>
        </w:tc>
      </w:tr>
      <w:tr w:rsidR="00AA7610" w:rsidRPr="00AA7610" w14:paraId="2E7AE750" w14:textId="77777777" w:rsidTr="004D7E2B">
        <w:trPr>
          <w:trHeight w:val="277"/>
        </w:trPr>
        <w:tc>
          <w:tcPr>
            <w:tcW w:w="1491" w:type="dxa"/>
            <w:tcBorders>
              <w:right w:val="single" w:sz="4" w:space="0" w:color="FFFFFF" w:themeColor="background1"/>
            </w:tcBorders>
          </w:tcPr>
          <w:p w14:paraId="20AE2885" w14:textId="77777777" w:rsidR="00AA7610" w:rsidRPr="00AA7610" w:rsidRDefault="00AA7610" w:rsidP="00AA7610">
            <w:pPr>
              <w:spacing w:before="17"/>
              <w:ind w:right="138"/>
              <w:jc w:val="center"/>
              <w:rPr>
                <w:rFonts w:ascii="Poppins" w:eastAsia="Roboto" w:hAnsi="Poppins" w:cs="Poppins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A7610">
              <w:rPr>
                <w:rFonts w:ascii="Poppins" w:eastAsia="Roboto" w:hAnsi="Poppins" w:cs="Poppins"/>
                <w:b/>
                <w:bCs/>
                <w:color w:val="000000" w:themeColor="text1"/>
                <w:sz w:val="16"/>
                <w:szCs w:val="16"/>
              </w:rPr>
              <w:t>Leningnummer</w:t>
            </w:r>
            <w:proofErr w:type="spellEnd"/>
          </w:p>
        </w:tc>
        <w:tc>
          <w:tcPr>
            <w:tcW w:w="3364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8199"/>
          </w:tcPr>
          <w:p w14:paraId="54554A76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166A08" w14:textId="77777777" w:rsidR="00AA7610" w:rsidRPr="00AA7610" w:rsidRDefault="00AA7610" w:rsidP="00AA7610">
            <w:pPr>
              <w:spacing w:before="77" w:line="181" w:lineRule="exact"/>
              <w:ind w:right="197"/>
              <w:jc w:val="right"/>
              <w:rPr>
                <w:rFonts w:ascii="Poppins" w:eastAsia="Roboto" w:hAnsi="Poppins" w:cs="Poppins"/>
                <w:b/>
                <w:bCs/>
                <w:color w:val="000000" w:themeColor="text1"/>
                <w:sz w:val="16"/>
                <w:szCs w:val="16"/>
              </w:rPr>
            </w:pPr>
            <w:r w:rsidRPr="00AA7610">
              <w:rPr>
                <w:rFonts w:ascii="Poppins" w:eastAsia="Roboto" w:hAnsi="Poppins" w:cs="Poppins"/>
                <w:b/>
                <w:bCs/>
                <w:color w:val="000000" w:themeColor="text1"/>
                <w:w w:val="105"/>
                <w:sz w:val="16"/>
                <w:szCs w:val="16"/>
              </w:rPr>
              <w:t>Telefoonnummer</w:t>
            </w:r>
          </w:p>
        </w:tc>
        <w:tc>
          <w:tcPr>
            <w:tcW w:w="1800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98199"/>
          </w:tcPr>
          <w:p w14:paraId="61EE9497" w14:textId="77777777" w:rsidR="00AA7610" w:rsidRPr="00AA7610" w:rsidRDefault="00AA7610" w:rsidP="00AA7610">
            <w:pPr>
              <w:spacing w:before="77" w:line="181" w:lineRule="exact"/>
              <w:ind w:right="197"/>
              <w:jc w:val="right"/>
              <w:rPr>
                <w:rFonts w:ascii="Poppins" w:eastAsia="Roboto" w:hAnsi="Poppins" w:cs="Poppins"/>
                <w:color w:val="000000" w:themeColor="text1"/>
                <w:w w:val="105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FFFFFF" w:themeColor="background1"/>
            </w:tcBorders>
          </w:tcPr>
          <w:p w14:paraId="18C73CF9" w14:textId="77777777" w:rsidR="00AA7610" w:rsidRPr="00AA7610" w:rsidRDefault="00AA7610" w:rsidP="00AA7610">
            <w:pPr>
              <w:spacing w:before="77" w:line="181" w:lineRule="exact"/>
              <w:ind w:right="197"/>
              <w:rPr>
                <w:rFonts w:ascii="Poppins" w:eastAsia="Roboto" w:hAnsi="Poppins" w:cs="Poppins"/>
                <w:color w:val="000000" w:themeColor="text1"/>
                <w:w w:val="105"/>
                <w:sz w:val="18"/>
                <w:szCs w:val="18"/>
              </w:rPr>
            </w:pPr>
          </w:p>
        </w:tc>
      </w:tr>
    </w:tbl>
    <w:p w14:paraId="3C08AD26" w14:textId="0E4A8BB6" w:rsidR="00AA7610" w:rsidRDefault="00AA7610" w:rsidP="00AA7610">
      <w:pPr>
        <w:spacing w:before="5"/>
        <w:rPr>
          <w:rFonts w:ascii="Poppins" w:eastAsia="Roboto" w:hAnsi="Poppins" w:cs="Poppins"/>
          <w:b/>
          <w:color w:val="000000" w:themeColor="text1"/>
          <w:sz w:val="18"/>
          <w:szCs w:val="18"/>
        </w:rPr>
      </w:pPr>
    </w:p>
    <w:p w14:paraId="5CDE8208" w14:textId="77777777" w:rsidR="00AA7610" w:rsidRDefault="00AA7610">
      <w:pPr>
        <w:rPr>
          <w:rFonts w:ascii="Poppins" w:eastAsia="Roboto" w:hAnsi="Poppins" w:cs="Poppins"/>
          <w:b/>
          <w:color w:val="000000" w:themeColor="text1"/>
          <w:sz w:val="18"/>
          <w:szCs w:val="18"/>
        </w:rPr>
      </w:pPr>
      <w:r>
        <w:rPr>
          <w:rFonts w:ascii="Poppins" w:eastAsia="Roboto" w:hAnsi="Poppins" w:cs="Poppins"/>
          <w:b/>
          <w:color w:val="000000" w:themeColor="text1"/>
          <w:sz w:val="18"/>
          <w:szCs w:val="18"/>
        </w:rPr>
        <w:br w:type="page"/>
      </w:r>
    </w:p>
    <w:p w14:paraId="7F0C19E6" w14:textId="77777777" w:rsidR="00AA7610" w:rsidRPr="00AA7610" w:rsidRDefault="00AA7610" w:rsidP="00AA7610">
      <w:pPr>
        <w:spacing w:before="5"/>
        <w:rPr>
          <w:rFonts w:ascii="Poppins" w:eastAsia="Roboto" w:hAnsi="Poppins" w:cs="Poppins"/>
          <w:b/>
          <w:color w:val="000000" w:themeColor="text1"/>
          <w:sz w:val="18"/>
          <w:szCs w:val="18"/>
        </w:rPr>
      </w:pPr>
    </w:p>
    <w:p w14:paraId="33E7506A" w14:textId="5487E465" w:rsidR="00AA7610" w:rsidRPr="00AA7610" w:rsidRDefault="00AA7610" w:rsidP="00AA7610">
      <w:pPr>
        <w:tabs>
          <w:tab w:val="left" w:pos="586"/>
          <w:tab w:val="left" w:pos="587"/>
        </w:tabs>
        <w:ind w:left="225" w:firstLine="5535"/>
        <w:rPr>
          <w:rFonts w:ascii="Poppins" w:eastAsia="Roboto" w:hAnsi="Poppins" w:cs="Poppins"/>
          <w:b/>
          <w:color w:val="000000" w:themeColor="text1"/>
          <w:sz w:val="18"/>
          <w:szCs w:val="18"/>
        </w:rPr>
      </w:pPr>
    </w:p>
    <w:p w14:paraId="4C04C288" w14:textId="77777777" w:rsidR="00AA7610" w:rsidRPr="00AA7610" w:rsidRDefault="00AA7610" w:rsidP="00AA7610">
      <w:pPr>
        <w:pStyle w:val="ListParagraph"/>
        <w:numPr>
          <w:ilvl w:val="0"/>
          <w:numId w:val="11"/>
        </w:numPr>
        <w:tabs>
          <w:tab w:val="left" w:pos="586"/>
          <w:tab w:val="left" w:pos="587"/>
        </w:tabs>
        <w:spacing w:before="78"/>
        <w:rPr>
          <w:rFonts w:ascii="Poppins" w:eastAsia="Roboto" w:hAnsi="Poppins" w:cs="Poppins"/>
          <w:b/>
          <w:bCs/>
          <w:color w:val="000000" w:themeColor="text1"/>
          <w:w w:val="105"/>
          <w:sz w:val="18"/>
          <w:szCs w:val="18"/>
        </w:rPr>
      </w:pPr>
      <w:r w:rsidRPr="00AA7610">
        <w:rPr>
          <w:rFonts w:ascii="Poppins" w:eastAsia="Roboto" w:hAnsi="Poppins" w:cs="Poppins"/>
          <w:b/>
          <w:bCs/>
          <w:color w:val="000000" w:themeColor="text1"/>
          <w:w w:val="105"/>
          <w:sz w:val="18"/>
          <w:szCs w:val="18"/>
        </w:rPr>
        <w:t>Uitbetaling</w:t>
      </w:r>
      <w:r w:rsidRPr="00AA7610">
        <w:rPr>
          <w:rFonts w:ascii="Poppins" w:eastAsia="Roboto" w:hAnsi="Poppins" w:cs="Poppins"/>
          <w:b/>
          <w:bCs/>
          <w:color w:val="000000" w:themeColor="text1"/>
          <w:w w:val="105"/>
          <w:sz w:val="18"/>
          <w:szCs w:val="18"/>
        </w:rPr>
        <w:tab/>
      </w:r>
    </w:p>
    <w:p w14:paraId="6DA7B4F1" w14:textId="77777777" w:rsidR="00AA7610" w:rsidRPr="00AA7610" w:rsidRDefault="00AA7610" w:rsidP="00AA7610">
      <w:pPr>
        <w:pStyle w:val="ListParagraph"/>
        <w:numPr>
          <w:ilvl w:val="0"/>
          <w:numId w:val="13"/>
        </w:numPr>
        <w:tabs>
          <w:tab w:val="left" w:pos="586"/>
          <w:tab w:val="left" w:pos="587"/>
        </w:tabs>
        <w:spacing w:before="94" w:line="360" w:lineRule="auto"/>
        <w:rPr>
          <w:rFonts w:ascii="Poppins" w:eastAsia="Roboto" w:hAnsi="Poppins" w:cs="Poppins"/>
          <w:color w:val="000000" w:themeColor="text1"/>
          <w:sz w:val="18"/>
          <w:szCs w:val="18"/>
        </w:rPr>
      </w:pPr>
      <w:r w:rsidRPr="00AA7610">
        <w:rPr>
          <w:rFonts w:ascii="Poppins" w:eastAsia="Roboto" w:hAnsi="Poppins" w:cs="Poppins"/>
          <w:bCs/>
          <w:color w:val="000000" w:themeColor="text1"/>
          <w:sz w:val="18"/>
          <w:szCs w:val="18"/>
        </w:rPr>
        <w:t>Wij betalen rechtstreeks aan de aannemer of leverancier. Heeft u de factuur al betaald? Voeg dan een betaalbewijs toe.</w:t>
      </w:r>
    </w:p>
    <w:p w14:paraId="55D58413" w14:textId="77777777" w:rsidR="00AA7610" w:rsidRPr="00AA7610" w:rsidRDefault="00AA7610" w:rsidP="00AA7610">
      <w:pPr>
        <w:tabs>
          <w:tab w:val="left" w:pos="586"/>
          <w:tab w:val="left" w:pos="587"/>
        </w:tabs>
        <w:rPr>
          <w:rFonts w:ascii="Poppins" w:eastAsia="Roboto" w:hAnsi="Poppins" w:cs="Poppins"/>
          <w:bCs/>
          <w:color w:val="000000" w:themeColor="text1"/>
          <w:sz w:val="18"/>
          <w:szCs w:val="18"/>
        </w:rPr>
      </w:pPr>
      <w:r w:rsidRPr="00AA7610">
        <w:rPr>
          <w:rFonts w:ascii="Poppins" w:eastAsia="Roboto" w:hAnsi="Poppins" w:cs="Poppins"/>
          <w:bCs/>
          <w:color w:val="000000" w:themeColor="text1"/>
          <w:sz w:val="18"/>
          <w:szCs w:val="18"/>
        </w:rPr>
        <w:t xml:space="preserve">              In dat geval maken wij het bedrag over naar de bij ons bekende incassorekening van de lening.</w:t>
      </w:r>
    </w:p>
    <w:p w14:paraId="7B38B6EC" w14:textId="77777777" w:rsidR="00AA7610" w:rsidRPr="00AA7610" w:rsidRDefault="00AA7610" w:rsidP="00AA7610">
      <w:pPr>
        <w:tabs>
          <w:tab w:val="left" w:pos="586"/>
          <w:tab w:val="left" w:pos="587"/>
        </w:tabs>
        <w:ind w:left="224"/>
        <w:rPr>
          <w:rFonts w:ascii="Poppins" w:eastAsia="Roboto" w:hAnsi="Poppins" w:cs="Poppins"/>
          <w:b/>
          <w:color w:val="000000" w:themeColor="text1"/>
          <w:sz w:val="18"/>
          <w:szCs w:val="18"/>
        </w:rPr>
      </w:pPr>
      <w:r w:rsidRPr="00AA7610">
        <w:rPr>
          <w:rFonts w:ascii="Poppins" w:eastAsia="Roboto" w:hAnsi="Poppins" w:cs="Poppins"/>
          <w:b/>
          <w:color w:val="000000" w:themeColor="text1"/>
          <w:sz w:val="18"/>
          <w:szCs w:val="18"/>
        </w:rPr>
        <w:tab/>
      </w:r>
      <w:r w:rsidRPr="00AA7610">
        <w:rPr>
          <w:rFonts w:ascii="Poppins" w:eastAsia="Roboto" w:hAnsi="Poppins" w:cs="Poppins"/>
          <w:b/>
          <w:color w:val="000000" w:themeColor="text1"/>
          <w:sz w:val="18"/>
          <w:szCs w:val="18"/>
        </w:rPr>
        <w:tab/>
      </w:r>
      <w:r w:rsidRPr="00AA7610">
        <w:rPr>
          <w:rFonts w:ascii="Poppins" w:eastAsia="Roboto" w:hAnsi="Poppins" w:cs="Poppins"/>
          <w:b/>
          <w:color w:val="000000" w:themeColor="text1"/>
          <w:sz w:val="18"/>
          <w:szCs w:val="18"/>
        </w:rPr>
        <w:tab/>
      </w:r>
      <w:r w:rsidRPr="00AA7610">
        <w:rPr>
          <w:rFonts w:ascii="Poppins" w:eastAsia="Roboto" w:hAnsi="Poppins" w:cs="Poppins"/>
          <w:b/>
          <w:color w:val="000000" w:themeColor="text1"/>
          <w:sz w:val="18"/>
          <w:szCs w:val="18"/>
        </w:rPr>
        <w:tab/>
      </w:r>
      <w:r w:rsidRPr="00AA7610">
        <w:rPr>
          <w:rFonts w:ascii="Poppins" w:eastAsia="Roboto" w:hAnsi="Poppins" w:cs="Poppins"/>
          <w:b/>
          <w:color w:val="000000" w:themeColor="text1"/>
          <w:sz w:val="18"/>
          <w:szCs w:val="18"/>
        </w:rPr>
        <w:tab/>
      </w:r>
      <w:r w:rsidRPr="00AA7610">
        <w:rPr>
          <w:rFonts w:ascii="Poppins" w:eastAsia="Roboto" w:hAnsi="Poppins" w:cs="Poppins"/>
          <w:b/>
          <w:color w:val="000000" w:themeColor="text1"/>
          <w:sz w:val="18"/>
          <w:szCs w:val="18"/>
        </w:rPr>
        <w:tab/>
        <w:t xml:space="preserve">       </w:t>
      </w:r>
      <w:r w:rsidRPr="00AA7610">
        <w:rPr>
          <w:rFonts w:ascii="Poppins" w:eastAsia="Roboto" w:hAnsi="Poppins" w:cs="Poppins"/>
          <w:b/>
          <w:color w:val="000000" w:themeColor="text1"/>
          <w:sz w:val="18"/>
          <w:szCs w:val="18"/>
        </w:rPr>
        <w:tab/>
      </w:r>
      <w:r w:rsidRPr="00AA7610">
        <w:rPr>
          <w:rFonts w:ascii="Poppins" w:eastAsia="Roboto" w:hAnsi="Poppins" w:cs="Poppins"/>
          <w:b/>
          <w:color w:val="000000" w:themeColor="text1"/>
          <w:sz w:val="18"/>
          <w:szCs w:val="18"/>
        </w:rPr>
        <w:tab/>
      </w:r>
      <w:r w:rsidRPr="00AA7610">
        <w:rPr>
          <w:rFonts w:ascii="Poppins" w:eastAsia="Roboto" w:hAnsi="Poppins" w:cs="Poppins"/>
          <w:b/>
          <w:color w:val="000000" w:themeColor="text1"/>
          <w:sz w:val="18"/>
          <w:szCs w:val="18"/>
        </w:rPr>
        <w:tab/>
      </w:r>
      <w:r w:rsidRPr="00AA7610">
        <w:rPr>
          <w:rFonts w:ascii="Poppins" w:eastAsia="Roboto" w:hAnsi="Poppins" w:cs="Poppins"/>
          <w:b/>
          <w:color w:val="000000" w:themeColor="text1"/>
          <w:sz w:val="18"/>
          <w:szCs w:val="18"/>
        </w:rPr>
        <w:tab/>
      </w:r>
      <w:r w:rsidRPr="00AA7610">
        <w:rPr>
          <w:rFonts w:ascii="Poppins" w:eastAsia="Roboto" w:hAnsi="Poppins" w:cs="Poppins"/>
          <w:b/>
          <w:color w:val="000000" w:themeColor="text1"/>
          <w:sz w:val="18"/>
          <w:szCs w:val="18"/>
        </w:rPr>
        <w:tab/>
      </w:r>
      <w:r w:rsidRPr="00AA7610">
        <w:rPr>
          <w:rFonts w:ascii="Poppins" w:eastAsia="Roboto" w:hAnsi="Poppins" w:cs="Poppins"/>
          <w:b/>
          <w:color w:val="000000" w:themeColor="text1"/>
          <w:sz w:val="18"/>
          <w:szCs w:val="18"/>
        </w:rPr>
        <w:tab/>
        <w:t xml:space="preserve"> 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696"/>
        <w:gridCol w:w="1418"/>
        <w:gridCol w:w="2126"/>
        <w:gridCol w:w="1276"/>
        <w:gridCol w:w="1843"/>
        <w:gridCol w:w="2052"/>
      </w:tblGrid>
      <w:tr w:rsidR="009509A8" w:rsidRPr="00AA7610" w14:paraId="43B1E4DB" w14:textId="77777777" w:rsidTr="009509A8">
        <w:trPr>
          <w:trHeight w:val="161"/>
        </w:trPr>
        <w:tc>
          <w:tcPr>
            <w:tcW w:w="1696" w:type="dxa"/>
            <w:shd w:val="clear" w:color="auto" w:fill="380024"/>
          </w:tcPr>
          <w:p w14:paraId="12D1BA09" w14:textId="6347984D" w:rsidR="009509A8" w:rsidRPr="009509A8" w:rsidRDefault="009509A8" w:rsidP="00AA7610">
            <w:pPr>
              <w:rPr>
                <w:rFonts w:ascii="Poppins" w:eastAsia="Roboto" w:hAnsi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9509A8">
              <w:rPr>
                <w:rFonts w:ascii="Poppins" w:eastAsia="Roboto" w:hAnsi="Poppins" w:cs="Poppins"/>
                <w:b/>
                <w:bCs/>
                <w:color w:val="FFFFFF" w:themeColor="background1"/>
                <w:sz w:val="16"/>
                <w:szCs w:val="16"/>
              </w:rPr>
              <w:t>Factuurnummer</w:t>
            </w:r>
          </w:p>
        </w:tc>
        <w:tc>
          <w:tcPr>
            <w:tcW w:w="1418" w:type="dxa"/>
            <w:shd w:val="clear" w:color="auto" w:fill="380024"/>
          </w:tcPr>
          <w:p w14:paraId="12DAB12E" w14:textId="2E52B2DF" w:rsidR="009509A8" w:rsidRPr="009509A8" w:rsidRDefault="009509A8" w:rsidP="00AA7610">
            <w:pPr>
              <w:rPr>
                <w:rFonts w:ascii="Poppins" w:eastAsia="Roboto" w:hAnsi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9509A8">
              <w:rPr>
                <w:rFonts w:ascii="Poppins" w:eastAsia="Roboto" w:hAnsi="Poppins" w:cs="Poppins"/>
                <w:b/>
                <w:bCs/>
                <w:color w:val="FFFFFF" w:themeColor="background1"/>
                <w:sz w:val="16"/>
                <w:szCs w:val="16"/>
              </w:rPr>
              <w:t>Omschrijving</w:t>
            </w:r>
          </w:p>
        </w:tc>
        <w:tc>
          <w:tcPr>
            <w:tcW w:w="2126" w:type="dxa"/>
            <w:shd w:val="clear" w:color="auto" w:fill="380024"/>
          </w:tcPr>
          <w:p w14:paraId="6ACBF73E" w14:textId="6C4FCD4A" w:rsidR="009509A8" w:rsidRPr="009509A8" w:rsidRDefault="009509A8" w:rsidP="00AA7610">
            <w:pPr>
              <w:spacing w:before="103" w:line="225" w:lineRule="auto"/>
              <w:ind w:left="194" w:right="436"/>
              <w:rPr>
                <w:rFonts w:ascii="Poppins" w:eastAsia="Roboto" w:hAnsi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9509A8">
              <w:rPr>
                <w:rFonts w:ascii="Poppins" w:eastAsia="Roboto" w:hAnsi="Poppins" w:cs="Poppins"/>
                <w:b/>
                <w:bCs/>
                <w:color w:val="FFFFFF" w:themeColor="background1"/>
                <w:sz w:val="16"/>
                <w:szCs w:val="16"/>
              </w:rPr>
              <w:t>Te betalen aan (doorhalen n.v.t.)</w:t>
            </w:r>
          </w:p>
        </w:tc>
        <w:tc>
          <w:tcPr>
            <w:tcW w:w="1276" w:type="dxa"/>
            <w:shd w:val="clear" w:color="auto" w:fill="380024"/>
          </w:tcPr>
          <w:p w14:paraId="2DD8F4F1" w14:textId="7B2CB026" w:rsidR="009509A8" w:rsidRPr="009509A8" w:rsidRDefault="009509A8" w:rsidP="00AA7610">
            <w:pPr>
              <w:rPr>
                <w:rFonts w:ascii="Poppins" w:eastAsia="Roboto" w:hAnsi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9509A8">
              <w:rPr>
                <w:rFonts w:ascii="Poppins" w:eastAsia="Roboto" w:hAnsi="Poppins" w:cs="Poppins"/>
                <w:b/>
                <w:bCs/>
                <w:color w:val="FFFFFF" w:themeColor="background1"/>
                <w:sz w:val="16"/>
                <w:szCs w:val="16"/>
              </w:rPr>
              <w:t>Uit te betalen bedrag in €</w:t>
            </w:r>
          </w:p>
        </w:tc>
        <w:tc>
          <w:tcPr>
            <w:tcW w:w="1843" w:type="dxa"/>
            <w:shd w:val="clear" w:color="auto" w:fill="380024"/>
          </w:tcPr>
          <w:p w14:paraId="1A1F8979" w14:textId="77777777" w:rsidR="009509A8" w:rsidRPr="009509A8" w:rsidRDefault="009509A8" w:rsidP="00AA7610">
            <w:pPr>
              <w:rPr>
                <w:rFonts w:ascii="Poppins" w:eastAsia="Roboto" w:hAnsi="Poppins" w:cs="Poppins"/>
                <w:b/>
                <w:bCs/>
                <w:color w:val="FFFFFF" w:themeColor="background1"/>
                <w:sz w:val="16"/>
                <w:szCs w:val="16"/>
              </w:rPr>
            </w:pPr>
            <w:proofErr w:type="gramStart"/>
            <w:r w:rsidRPr="009509A8">
              <w:rPr>
                <w:rFonts w:ascii="Poppins" w:eastAsia="Roboto" w:hAnsi="Poppins" w:cs="Poppins"/>
                <w:b/>
                <w:bCs/>
                <w:color w:val="FFFFFF" w:themeColor="background1"/>
                <w:sz w:val="16"/>
                <w:szCs w:val="16"/>
              </w:rPr>
              <w:t>IBAN rekeningnummer</w:t>
            </w:r>
            <w:proofErr w:type="gramEnd"/>
          </w:p>
          <w:p w14:paraId="77399F48" w14:textId="6F737E4E" w:rsidR="009509A8" w:rsidRPr="009509A8" w:rsidRDefault="009509A8" w:rsidP="00AA7610">
            <w:pPr>
              <w:rPr>
                <w:rFonts w:ascii="Poppins" w:eastAsia="Roboto" w:hAnsi="Poppins" w:cs="Poppins"/>
                <w:color w:val="FFFFFF" w:themeColor="background1"/>
                <w:sz w:val="16"/>
                <w:szCs w:val="16"/>
              </w:rPr>
            </w:pPr>
            <w:r w:rsidRPr="009509A8">
              <w:rPr>
                <w:rFonts w:ascii="Poppins" w:eastAsia="Roboto" w:hAnsi="Poppins" w:cs="Poppins"/>
                <w:color w:val="FFFFFF" w:themeColor="background1"/>
                <w:sz w:val="16"/>
                <w:szCs w:val="16"/>
              </w:rPr>
              <w:t>Alleen invullen bij betaling aan leverancier</w:t>
            </w:r>
          </w:p>
        </w:tc>
        <w:tc>
          <w:tcPr>
            <w:tcW w:w="2052" w:type="dxa"/>
            <w:shd w:val="clear" w:color="auto" w:fill="380024"/>
          </w:tcPr>
          <w:p w14:paraId="3CED9426" w14:textId="77777777" w:rsidR="009509A8" w:rsidRPr="009509A8" w:rsidRDefault="009509A8" w:rsidP="00AA7610">
            <w:pPr>
              <w:rPr>
                <w:rFonts w:ascii="Poppins" w:eastAsia="Roboto" w:hAnsi="Poppins" w:cs="Poppins"/>
                <w:b/>
                <w:bCs/>
                <w:color w:val="FFFFFF" w:themeColor="background1"/>
                <w:sz w:val="16"/>
                <w:szCs w:val="16"/>
              </w:rPr>
            </w:pPr>
            <w:r w:rsidRPr="009509A8">
              <w:rPr>
                <w:rFonts w:ascii="Poppins" w:eastAsia="Roboto" w:hAnsi="Poppins" w:cs="Poppins"/>
                <w:b/>
                <w:bCs/>
                <w:color w:val="FFFFFF" w:themeColor="background1"/>
                <w:sz w:val="16"/>
                <w:szCs w:val="16"/>
              </w:rPr>
              <w:t>Naam rekeninghouder</w:t>
            </w:r>
          </w:p>
          <w:p w14:paraId="78A09646" w14:textId="1C9088CA" w:rsidR="009509A8" w:rsidRPr="009509A8" w:rsidRDefault="009509A8" w:rsidP="00AA7610">
            <w:pPr>
              <w:rPr>
                <w:rFonts w:ascii="Poppins" w:eastAsia="Roboto" w:hAnsi="Poppins" w:cs="Poppins"/>
                <w:color w:val="FFFFFF" w:themeColor="background1"/>
                <w:sz w:val="16"/>
                <w:szCs w:val="16"/>
              </w:rPr>
            </w:pPr>
            <w:r w:rsidRPr="009509A8">
              <w:rPr>
                <w:rFonts w:ascii="Poppins" w:eastAsia="Roboto" w:hAnsi="Poppins" w:cs="Poppins"/>
                <w:color w:val="FFFFFF" w:themeColor="background1"/>
                <w:sz w:val="16"/>
                <w:szCs w:val="16"/>
              </w:rPr>
              <w:t>Alleen invullen bij betaling aan leverancier</w:t>
            </w:r>
          </w:p>
        </w:tc>
      </w:tr>
      <w:tr w:rsidR="009509A8" w:rsidRPr="00AA7610" w14:paraId="5485CC06" w14:textId="77777777" w:rsidTr="009509A8">
        <w:trPr>
          <w:trHeight w:val="161"/>
        </w:trPr>
        <w:tc>
          <w:tcPr>
            <w:tcW w:w="1696" w:type="dxa"/>
          </w:tcPr>
          <w:p w14:paraId="5A066FFC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402EDB0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3F655C4B" w14:textId="77777777" w:rsidR="00AA7610" w:rsidRPr="00AA7610" w:rsidRDefault="00AA7610" w:rsidP="00AA7610">
            <w:pPr>
              <w:spacing w:before="103" w:line="225" w:lineRule="auto"/>
              <w:ind w:left="194" w:right="436"/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  <w:proofErr w:type="gramStart"/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kredietnemer</w:t>
            </w:r>
            <w:proofErr w:type="gramEnd"/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(s</w:t>
            </w:r>
            <w:proofErr w:type="gramStart"/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) /</w:t>
            </w:r>
            <w:proofErr w:type="gramEnd"/>
            <w:r w:rsidRPr="00AA7610">
              <w:rPr>
                <w:rFonts w:ascii="Poppins" w:eastAsia="Roboto" w:hAnsi="Poppins" w:cs="Poppins"/>
                <w:color w:val="000000" w:themeColor="text1"/>
                <w:spacing w:val="-27"/>
                <w:sz w:val="14"/>
                <w:szCs w:val="14"/>
              </w:rPr>
              <w:t xml:space="preserve"> </w:t>
            </w:r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Leverancier</w:t>
            </w:r>
          </w:p>
        </w:tc>
        <w:tc>
          <w:tcPr>
            <w:tcW w:w="1276" w:type="dxa"/>
          </w:tcPr>
          <w:p w14:paraId="2E927D8B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14:paraId="44E6FE3C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2052" w:type="dxa"/>
          </w:tcPr>
          <w:p w14:paraId="6CB41B3C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</w:tr>
      <w:tr w:rsidR="009509A8" w:rsidRPr="00AA7610" w14:paraId="398AB6B7" w14:textId="77777777" w:rsidTr="009509A8">
        <w:trPr>
          <w:trHeight w:val="166"/>
        </w:trPr>
        <w:tc>
          <w:tcPr>
            <w:tcW w:w="1696" w:type="dxa"/>
          </w:tcPr>
          <w:p w14:paraId="2BF0EC81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4ADE109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2D9EFDBF" w14:textId="77777777" w:rsidR="00AA7610" w:rsidRPr="00AA7610" w:rsidRDefault="00AA7610" w:rsidP="00AA7610">
            <w:pPr>
              <w:spacing w:before="118" w:line="225" w:lineRule="auto"/>
              <w:ind w:left="194" w:right="436"/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  <w:proofErr w:type="gramStart"/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kredietnemer</w:t>
            </w:r>
            <w:proofErr w:type="gramEnd"/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(s</w:t>
            </w:r>
            <w:proofErr w:type="gramStart"/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) /</w:t>
            </w:r>
            <w:proofErr w:type="gramEnd"/>
            <w:r w:rsidRPr="00AA7610">
              <w:rPr>
                <w:rFonts w:ascii="Poppins" w:eastAsia="Roboto" w:hAnsi="Poppins" w:cs="Poppins"/>
                <w:color w:val="000000" w:themeColor="text1"/>
                <w:spacing w:val="-27"/>
                <w:sz w:val="14"/>
                <w:szCs w:val="14"/>
              </w:rPr>
              <w:t xml:space="preserve"> </w:t>
            </w:r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Leverancier</w:t>
            </w:r>
          </w:p>
        </w:tc>
        <w:tc>
          <w:tcPr>
            <w:tcW w:w="1276" w:type="dxa"/>
          </w:tcPr>
          <w:p w14:paraId="47795C4E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14:paraId="15D706F6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2052" w:type="dxa"/>
          </w:tcPr>
          <w:p w14:paraId="7532D10C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</w:tr>
      <w:tr w:rsidR="009509A8" w:rsidRPr="00AA7610" w14:paraId="6CE59F05" w14:textId="77777777" w:rsidTr="009509A8">
        <w:trPr>
          <w:trHeight w:val="165"/>
        </w:trPr>
        <w:tc>
          <w:tcPr>
            <w:tcW w:w="1696" w:type="dxa"/>
          </w:tcPr>
          <w:p w14:paraId="19905FFA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2BEB6F6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797DDD98" w14:textId="77777777" w:rsidR="00AA7610" w:rsidRPr="00AA7610" w:rsidRDefault="00AA7610" w:rsidP="00AA7610">
            <w:pPr>
              <w:spacing w:before="96" w:line="249" w:lineRule="auto"/>
              <w:ind w:left="194" w:right="436"/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  <w:proofErr w:type="gramStart"/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kredietnemer</w:t>
            </w:r>
            <w:proofErr w:type="gramEnd"/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(s</w:t>
            </w:r>
            <w:proofErr w:type="gramStart"/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) /</w:t>
            </w:r>
            <w:proofErr w:type="gramEnd"/>
            <w:r w:rsidRPr="00AA7610">
              <w:rPr>
                <w:rFonts w:ascii="Poppins" w:eastAsia="Roboto" w:hAnsi="Poppins" w:cs="Poppins"/>
                <w:color w:val="000000" w:themeColor="text1"/>
                <w:spacing w:val="-27"/>
                <w:sz w:val="14"/>
                <w:szCs w:val="14"/>
              </w:rPr>
              <w:t xml:space="preserve"> </w:t>
            </w:r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Leverancier</w:t>
            </w:r>
          </w:p>
        </w:tc>
        <w:tc>
          <w:tcPr>
            <w:tcW w:w="1276" w:type="dxa"/>
          </w:tcPr>
          <w:p w14:paraId="6CAB1570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14:paraId="7A626863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2052" w:type="dxa"/>
          </w:tcPr>
          <w:p w14:paraId="2C4BA42A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</w:tr>
      <w:tr w:rsidR="009509A8" w:rsidRPr="00AA7610" w14:paraId="41E48808" w14:textId="77777777" w:rsidTr="009509A8">
        <w:trPr>
          <w:trHeight w:val="164"/>
        </w:trPr>
        <w:tc>
          <w:tcPr>
            <w:tcW w:w="1696" w:type="dxa"/>
          </w:tcPr>
          <w:p w14:paraId="401272C2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EC964B4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2F291A45" w14:textId="77777777" w:rsidR="00AA7610" w:rsidRPr="00AA7610" w:rsidRDefault="00AA7610" w:rsidP="00AA7610">
            <w:pPr>
              <w:spacing w:before="93" w:line="249" w:lineRule="auto"/>
              <w:ind w:left="194" w:right="466"/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  <w:proofErr w:type="gramStart"/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kredietnemer</w:t>
            </w:r>
            <w:proofErr w:type="gramEnd"/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(s)/</w:t>
            </w:r>
            <w:r w:rsidRPr="00AA7610">
              <w:rPr>
                <w:rFonts w:ascii="Poppins" w:eastAsia="Roboto" w:hAnsi="Poppins" w:cs="Poppins"/>
                <w:color w:val="000000" w:themeColor="text1"/>
                <w:spacing w:val="-27"/>
                <w:sz w:val="14"/>
                <w:szCs w:val="14"/>
              </w:rPr>
              <w:t xml:space="preserve"> </w:t>
            </w:r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Leverancier</w:t>
            </w:r>
          </w:p>
        </w:tc>
        <w:tc>
          <w:tcPr>
            <w:tcW w:w="1276" w:type="dxa"/>
          </w:tcPr>
          <w:p w14:paraId="56E18A7A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14:paraId="258A5A1E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2052" w:type="dxa"/>
          </w:tcPr>
          <w:p w14:paraId="47AFE4AC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</w:tr>
      <w:tr w:rsidR="009509A8" w:rsidRPr="00AA7610" w14:paraId="567A4C31" w14:textId="77777777" w:rsidTr="009509A8">
        <w:trPr>
          <w:trHeight w:val="165"/>
        </w:trPr>
        <w:tc>
          <w:tcPr>
            <w:tcW w:w="1696" w:type="dxa"/>
          </w:tcPr>
          <w:p w14:paraId="774363CF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F58F249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4253BE8D" w14:textId="77777777" w:rsidR="00AA7610" w:rsidRPr="00AA7610" w:rsidRDefault="00AA7610" w:rsidP="00AA7610">
            <w:pPr>
              <w:spacing w:before="94" w:line="249" w:lineRule="auto"/>
              <w:ind w:left="194" w:right="436"/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  <w:proofErr w:type="gramStart"/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kredietnemer</w:t>
            </w:r>
            <w:proofErr w:type="gramEnd"/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(s</w:t>
            </w:r>
            <w:proofErr w:type="gramStart"/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) /</w:t>
            </w:r>
            <w:proofErr w:type="gramEnd"/>
            <w:r w:rsidRPr="00AA7610">
              <w:rPr>
                <w:rFonts w:ascii="Poppins" w:eastAsia="Roboto" w:hAnsi="Poppins" w:cs="Poppins"/>
                <w:color w:val="000000" w:themeColor="text1"/>
                <w:spacing w:val="-27"/>
                <w:sz w:val="14"/>
                <w:szCs w:val="14"/>
              </w:rPr>
              <w:t xml:space="preserve"> </w:t>
            </w:r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Leverancier</w:t>
            </w:r>
          </w:p>
        </w:tc>
        <w:tc>
          <w:tcPr>
            <w:tcW w:w="1276" w:type="dxa"/>
          </w:tcPr>
          <w:p w14:paraId="21C1ED95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14:paraId="27C4361C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2052" w:type="dxa"/>
          </w:tcPr>
          <w:p w14:paraId="2D5CA6DE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</w:tr>
      <w:tr w:rsidR="009509A8" w:rsidRPr="00AA7610" w14:paraId="1D9184CE" w14:textId="77777777" w:rsidTr="009509A8">
        <w:trPr>
          <w:trHeight w:val="158"/>
        </w:trPr>
        <w:tc>
          <w:tcPr>
            <w:tcW w:w="1696" w:type="dxa"/>
          </w:tcPr>
          <w:p w14:paraId="2CC9E0D3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7C2BD24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64DEFAA6" w14:textId="77777777" w:rsidR="00AA7610" w:rsidRPr="00AA7610" w:rsidRDefault="00AA7610" w:rsidP="00AA7610">
            <w:pPr>
              <w:spacing w:before="96" w:line="249" w:lineRule="auto"/>
              <w:ind w:left="194" w:right="436"/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  <w:proofErr w:type="gramStart"/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kredietnemer</w:t>
            </w:r>
            <w:proofErr w:type="gramEnd"/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(s</w:t>
            </w:r>
            <w:proofErr w:type="gramStart"/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) /</w:t>
            </w:r>
            <w:proofErr w:type="gramEnd"/>
            <w:r w:rsidRPr="00AA7610">
              <w:rPr>
                <w:rFonts w:ascii="Poppins" w:eastAsia="Roboto" w:hAnsi="Poppins" w:cs="Poppins"/>
                <w:color w:val="000000" w:themeColor="text1"/>
                <w:spacing w:val="-27"/>
                <w:sz w:val="14"/>
                <w:szCs w:val="14"/>
              </w:rPr>
              <w:t xml:space="preserve"> </w:t>
            </w:r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Leverancier</w:t>
            </w:r>
          </w:p>
        </w:tc>
        <w:tc>
          <w:tcPr>
            <w:tcW w:w="1276" w:type="dxa"/>
          </w:tcPr>
          <w:p w14:paraId="594293B6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14:paraId="6A298C0D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2052" w:type="dxa"/>
          </w:tcPr>
          <w:p w14:paraId="56EEADE1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</w:tr>
      <w:tr w:rsidR="009509A8" w:rsidRPr="00AA7610" w14:paraId="4AD0DA00" w14:textId="77777777" w:rsidTr="009509A8">
        <w:trPr>
          <w:trHeight w:val="159"/>
        </w:trPr>
        <w:tc>
          <w:tcPr>
            <w:tcW w:w="1696" w:type="dxa"/>
          </w:tcPr>
          <w:p w14:paraId="72A0942C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56144D0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4F999789" w14:textId="77777777" w:rsidR="00AA7610" w:rsidRPr="00AA7610" w:rsidRDefault="00AA7610" w:rsidP="00AA7610">
            <w:pPr>
              <w:spacing w:before="89" w:line="249" w:lineRule="auto"/>
              <w:ind w:left="194" w:right="436"/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  <w:proofErr w:type="gramStart"/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kredietnemer</w:t>
            </w:r>
            <w:proofErr w:type="gramEnd"/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(s</w:t>
            </w:r>
            <w:proofErr w:type="gramStart"/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) /</w:t>
            </w:r>
            <w:proofErr w:type="gramEnd"/>
            <w:r w:rsidRPr="00AA7610">
              <w:rPr>
                <w:rFonts w:ascii="Poppins" w:eastAsia="Roboto" w:hAnsi="Poppins" w:cs="Poppins"/>
                <w:color w:val="000000" w:themeColor="text1"/>
                <w:spacing w:val="-27"/>
                <w:sz w:val="14"/>
                <w:szCs w:val="14"/>
              </w:rPr>
              <w:t xml:space="preserve"> </w:t>
            </w:r>
            <w:r w:rsidRPr="00AA7610"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  <w:t>Leverancier</w:t>
            </w:r>
          </w:p>
        </w:tc>
        <w:tc>
          <w:tcPr>
            <w:tcW w:w="1276" w:type="dxa"/>
          </w:tcPr>
          <w:p w14:paraId="5257308B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14:paraId="75EE332A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2052" w:type="dxa"/>
          </w:tcPr>
          <w:p w14:paraId="4E2DB6F6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</w:tr>
      <w:tr w:rsidR="009509A8" w:rsidRPr="00AA7610" w14:paraId="388EAAE0" w14:textId="77777777" w:rsidTr="009509A8">
        <w:trPr>
          <w:trHeight w:val="112"/>
        </w:trPr>
        <w:tc>
          <w:tcPr>
            <w:tcW w:w="1696" w:type="dxa"/>
          </w:tcPr>
          <w:p w14:paraId="49481BA6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E598D7D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7C95DA9C" w14:textId="77777777" w:rsidR="00AA7610" w:rsidRPr="00AA7610" w:rsidRDefault="00AA7610" w:rsidP="00AA7610">
            <w:pPr>
              <w:spacing w:before="102"/>
              <w:ind w:left="194"/>
              <w:rPr>
                <w:rFonts w:ascii="Poppins" w:eastAsia="Roboto" w:hAnsi="Poppins" w:cs="Poppins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AA7610">
              <w:rPr>
                <w:rFonts w:ascii="Poppins" w:eastAsia="Roboto" w:hAnsi="Poppins" w:cs="Poppins"/>
                <w:b/>
                <w:color w:val="000000" w:themeColor="text1"/>
                <w:w w:val="105"/>
                <w:sz w:val="14"/>
                <w:szCs w:val="14"/>
              </w:rPr>
              <w:t>Totaal bedrag</w:t>
            </w:r>
            <w:proofErr w:type="gramEnd"/>
            <w:r w:rsidRPr="00AA7610">
              <w:rPr>
                <w:rFonts w:ascii="Poppins" w:eastAsia="Roboto" w:hAnsi="Poppins" w:cs="Poppins"/>
                <w:b/>
                <w:color w:val="000000" w:themeColor="text1"/>
                <w:w w:val="105"/>
                <w:sz w:val="14"/>
                <w:szCs w:val="14"/>
              </w:rPr>
              <w:t>:</w:t>
            </w:r>
          </w:p>
        </w:tc>
        <w:tc>
          <w:tcPr>
            <w:tcW w:w="1276" w:type="dxa"/>
          </w:tcPr>
          <w:p w14:paraId="1BF08996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14:paraId="75DAFD28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  <w:tc>
          <w:tcPr>
            <w:tcW w:w="2052" w:type="dxa"/>
          </w:tcPr>
          <w:p w14:paraId="6D2ED42D" w14:textId="77777777" w:rsidR="00AA7610" w:rsidRPr="00AA7610" w:rsidRDefault="00AA7610" w:rsidP="00AA7610">
            <w:pPr>
              <w:rPr>
                <w:rFonts w:ascii="Poppins" w:eastAsia="Roboto" w:hAnsi="Poppins" w:cs="Poppins"/>
                <w:color w:val="000000" w:themeColor="text1"/>
                <w:sz w:val="14"/>
                <w:szCs w:val="14"/>
              </w:rPr>
            </w:pPr>
          </w:p>
        </w:tc>
      </w:tr>
    </w:tbl>
    <w:p w14:paraId="543E15D6" w14:textId="77777777" w:rsidR="00AA7610" w:rsidRPr="00AA7610" w:rsidRDefault="00AA7610" w:rsidP="00AA7610">
      <w:pPr>
        <w:spacing w:before="7"/>
        <w:rPr>
          <w:rFonts w:ascii="Poppins" w:eastAsia="Roboto" w:hAnsi="Poppins" w:cs="Poppins"/>
          <w:b/>
          <w:color w:val="000000" w:themeColor="text1"/>
          <w:sz w:val="14"/>
          <w:szCs w:val="14"/>
        </w:rPr>
      </w:pPr>
    </w:p>
    <w:p w14:paraId="6CD89100" w14:textId="77777777" w:rsidR="00AA7610" w:rsidRPr="00AA7610" w:rsidRDefault="00AA7610" w:rsidP="00AA7610">
      <w:pPr>
        <w:pStyle w:val="ListParagraph"/>
        <w:numPr>
          <w:ilvl w:val="0"/>
          <w:numId w:val="11"/>
        </w:numPr>
        <w:spacing w:before="7"/>
        <w:rPr>
          <w:rFonts w:ascii="Poppins" w:eastAsia="Roboto" w:hAnsi="Poppins" w:cs="Poppins"/>
          <w:b/>
          <w:bCs/>
          <w:color w:val="000000" w:themeColor="text1"/>
          <w:sz w:val="18"/>
          <w:szCs w:val="18"/>
        </w:rPr>
      </w:pPr>
      <w:r w:rsidRPr="00AA7610">
        <w:rPr>
          <w:rFonts w:ascii="Poppins" w:eastAsia="Roboto" w:hAnsi="Poppins" w:cs="Poppins"/>
          <w:b/>
          <w:bCs/>
          <w:color w:val="000000" w:themeColor="text1"/>
          <w:w w:val="105"/>
          <w:sz w:val="18"/>
          <w:szCs w:val="18"/>
        </w:rPr>
        <w:t>Ondertekening</w:t>
      </w:r>
    </w:p>
    <w:p w14:paraId="4B3F9A2C" w14:textId="2B57AA4F" w:rsidR="00AA7610" w:rsidRDefault="00AA7610" w:rsidP="00AA7610">
      <w:pPr>
        <w:spacing w:before="64" w:line="244" w:lineRule="auto"/>
        <w:ind w:left="586" w:right="980"/>
        <w:rPr>
          <w:rFonts w:ascii="Poppins" w:eastAsia="Roboto" w:hAnsi="Poppins" w:cs="Poppins"/>
          <w:color w:val="000000" w:themeColor="text1"/>
          <w:spacing w:val="1"/>
          <w:sz w:val="18"/>
          <w:szCs w:val="18"/>
        </w:rPr>
      </w:pP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Door mijn handtekening te zetten ga ik akkoord met de uitbetaling van de facturen zoals bijgevoegd en op dit formulier omschreven.</w:t>
      </w:r>
      <w:r w:rsidRPr="00AA7610">
        <w:rPr>
          <w:rFonts w:ascii="Poppins" w:eastAsia="Roboto" w:hAnsi="Poppins" w:cs="Poppins"/>
          <w:color w:val="000000" w:themeColor="text1"/>
          <w:spacing w:val="1"/>
          <w:sz w:val="18"/>
          <w:szCs w:val="18"/>
        </w:rPr>
        <w:t xml:space="preserve"> </w:t>
      </w:r>
    </w:p>
    <w:p w14:paraId="2F00ED72" w14:textId="0B07575C" w:rsidR="00AA7610" w:rsidRPr="00AA7610" w:rsidRDefault="00AA7610" w:rsidP="00AA7610">
      <w:pPr>
        <w:spacing w:before="64" w:line="244" w:lineRule="auto"/>
        <w:ind w:left="586" w:right="980"/>
        <w:rPr>
          <w:rFonts w:ascii="Poppins" w:eastAsia="Roboto" w:hAnsi="Poppins" w:cs="Poppins"/>
          <w:color w:val="000000" w:themeColor="text1"/>
          <w:sz w:val="18"/>
          <w:szCs w:val="18"/>
        </w:rPr>
      </w:pPr>
    </w:p>
    <w:tbl>
      <w:tblPr>
        <w:tblStyle w:val="TableNormal1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069"/>
      </w:tblGrid>
      <w:tr w:rsidR="00AA7610" w:rsidRPr="00AA7610" w14:paraId="68271400" w14:textId="77777777" w:rsidTr="009509A8">
        <w:trPr>
          <w:trHeight w:val="292"/>
        </w:trPr>
        <w:tc>
          <w:tcPr>
            <w:tcW w:w="2069" w:type="dxa"/>
          </w:tcPr>
          <w:p w14:paraId="41A4BE58" w14:textId="1A118E2F" w:rsidR="00AA7610" w:rsidRPr="00AA7610" w:rsidRDefault="009509A8" w:rsidP="009509A8">
            <w:pPr>
              <w:spacing w:before="1"/>
              <w:ind w:right="204"/>
              <w:jc w:val="right"/>
              <w:rPr>
                <w:rFonts w:ascii="Poppins" w:eastAsia="Roboto" w:hAnsi="Poppins" w:cs="Poppins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509A8">
              <w:rPr>
                <w:rFonts w:ascii="Poppins" w:eastAsia="Roboto" w:hAnsi="Poppins" w:cs="Poppins"/>
                <w:b/>
                <w:bCs/>
                <w:color w:val="000000" w:themeColor="text1"/>
                <w:w w:val="105"/>
                <w:sz w:val="18"/>
                <w:szCs w:val="18"/>
              </w:rPr>
              <w:t>n</w:t>
            </w:r>
            <w:r w:rsidR="00AA7610" w:rsidRPr="00AA7610">
              <w:rPr>
                <w:rFonts w:ascii="Poppins" w:eastAsia="Roboto" w:hAnsi="Poppins" w:cs="Poppins"/>
                <w:b/>
                <w:bCs/>
                <w:color w:val="000000" w:themeColor="text1"/>
                <w:w w:val="105"/>
                <w:sz w:val="18"/>
                <w:szCs w:val="18"/>
              </w:rPr>
              <w:t>aam</w:t>
            </w:r>
            <w:proofErr w:type="gramEnd"/>
          </w:p>
        </w:tc>
      </w:tr>
      <w:tr w:rsidR="00AA7610" w:rsidRPr="00AA7610" w14:paraId="6903F347" w14:textId="77777777" w:rsidTr="009509A8">
        <w:trPr>
          <w:trHeight w:val="349"/>
        </w:trPr>
        <w:tc>
          <w:tcPr>
            <w:tcW w:w="2069" w:type="dxa"/>
          </w:tcPr>
          <w:p w14:paraId="3E3742A1" w14:textId="77777777" w:rsidR="00AA7610" w:rsidRPr="00AA7610" w:rsidRDefault="00AA7610" w:rsidP="009509A8">
            <w:pPr>
              <w:spacing w:before="39"/>
              <w:ind w:right="204"/>
              <w:jc w:val="right"/>
              <w:rPr>
                <w:rFonts w:ascii="Poppins" w:eastAsia="Roboto" w:hAnsi="Poppins" w:cs="Poppins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A7610">
              <w:rPr>
                <w:rFonts w:ascii="Poppins" w:eastAsia="Roboto" w:hAnsi="Poppins" w:cs="Poppins"/>
                <w:b/>
                <w:bCs/>
                <w:color w:val="000000" w:themeColor="text1"/>
                <w:w w:val="105"/>
                <w:sz w:val="18"/>
                <w:szCs w:val="18"/>
              </w:rPr>
              <w:t>datum</w:t>
            </w:r>
            <w:proofErr w:type="gramEnd"/>
          </w:p>
        </w:tc>
      </w:tr>
      <w:tr w:rsidR="00AA7610" w:rsidRPr="00AA7610" w14:paraId="1C239C5C" w14:textId="77777777" w:rsidTr="009509A8">
        <w:trPr>
          <w:trHeight w:val="301"/>
        </w:trPr>
        <w:tc>
          <w:tcPr>
            <w:tcW w:w="2069" w:type="dxa"/>
          </w:tcPr>
          <w:p w14:paraId="5798CDFF" w14:textId="77777777" w:rsidR="00AA7610" w:rsidRPr="00AA7610" w:rsidRDefault="00AA7610" w:rsidP="009509A8">
            <w:pPr>
              <w:spacing w:before="47" w:line="172" w:lineRule="exact"/>
              <w:ind w:right="197"/>
              <w:jc w:val="right"/>
              <w:rPr>
                <w:rFonts w:ascii="Poppins" w:eastAsia="Roboto" w:hAnsi="Poppins" w:cs="Poppins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A7610">
              <w:rPr>
                <w:rFonts w:ascii="Poppins" w:eastAsia="Roboto" w:hAnsi="Poppins" w:cs="Poppins"/>
                <w:b/>
                <w:bCs/>
                <w:color w:val="000000" w:themeColor="text1"/>
                <w:w w:val="105"/>
                <w:sz w:val="18"/>
                <w:szCs w:val="18"/>
              </w:rPr>
              <w:t>handtekening</w:t>
            </w:r>
            <w:proofErr w:type="gramEnd"/>
          </w:p>
        </w:tc>
      </w:tr>
    </w:tbl>
    <w:p w14:paraId="1D323E68" w14:textId="33AF2037" w:rsidR="00AA7610" w:rsidRPr="00AA7610" w:rsidRDefault="009509A8" w:rsidP="00AA7610">
      <w:pPr>
        <w:spacing w:before="3"/>
        <w:rPr>
          <w:rFonts w:ascii="Poppins" w:eastAsia="Roboto" w:hAnsi="Poppins" w:cs="Poppins"/>
          <w:color w:val="000000" w:themeColor="text1"/>
          <w:sz w:val="18"/>
          <w:szCs w:val="18"/>
        </w:rPr>
      </w:pPr>
      <w:r w:rsidRPr="00AA7610">
        <w:rPr>
          <w:rFonts w:ascii="Poppins" w:eastAsia="Roboto" w:hAnsi="Poppins" w:cs="Poppins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A923C8" wp14:editId="6293C9D6">
                <wp:simplePos x="0" y="0"/>
                <wp:positionH relativeFrom="page">
                  <wp:posOffset>2021205</wp:posOffset>
                </wp:positionH>
                <wp:positionV relativeFrom="paragraph">
                  <wp:posOffset>27940</wp:posOffset>
                </wp:positionV>
                <wp:extent cx="2126615" cy="515620"/>
                <wp:effectExtent l="0" t="0" r="6985" b="0"/>
                <wp:wrapNone/>
                <wp:docPr id="191625690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6615" cy="515620"/>
                        </a:xfrm>
                        <a:custGeom>
                          <a:avLst/>
                          <a:gdLst>
                            <a:gd name="T0" fmla="+- 0 5647 2298"/>
                            <a:gd name="T1" fmla="*/ T0 w 3349"/>
                            <a:gd name="T2" fmla="+- 0 1042 486"/>
                            <a:gd name="T3" fmla="*/ 1042 h 812"/>
                            <a:gd name="T4" fmla="+- 0 2298 2298"/>
                            <a:gd name="T5" fmla="*/ T4 w 3349"/>
                            <a:gd name="T6" fmla="+- 0 1042 486"/>
                            <a:gd name="T7" fmla="*/ 1042 h 812"/>
                            <a:gd name="T8" fmla="+- 0 2298 2298"/>
                            <a:gd name="T9" fmla="*/ T8 w 3349"/>
                            <a:gd name="T10" fmla="+- 0 1297 486"/>
                            <a:gd name="T11" fmla="*/ 1297 h 812"/>
                            <a:gd name="T12" fmla="+- 0 5647 2298"/>
                            <a:gd name="T13" fmla="*/ T12 w 3349"/>
                            <a:gd name="T14" fmla="+- 0 1297 486"/>
                            <a:gd name="T15" fmla="*/ 1297 h 812"/>
                            <a:gd name="T16" fmla="+- 0 5647 2298"/>
                            <a:gd name="T17" fmla="*/ T16 w 3349"/>
                            <a:gd name="T18" fmla="+- 0 1042 486"/>
                            <a:gd name="T19" fmla="*/ 1042 h 812"/>
                            <a:gd name="T20" fmla="+- 0 5647 2298"/>
                            <a:gd name="T21" fmla="*/ T20 w 3349"/>
                            <a:gd name="T22" fmla="+- 0 771 486"/>
                            <a:gd name="T23" fmla="*/ 771 h 812"/>
                            <a:gd name="T24" fmla="+- 0 2298 2298"/>
                            <a:gd name="T25" fmla="*/ T24 w 3349"/>
                            <a:gd name="T26" fmla="+- 0 771 486"/>
                            <a:gd name="T27" fmla="*/ 771 h 812"/>
                            <a:gd name="T28" fmla="+- 0 2298 2298"/>
                            <a:gd name="T29" fmla="*/ T28 w 3349"/>
                            <a:gd name="T30" fmla="+- 0 1011 486"/>
                            <a:gd name="T31" fmla="*/ 1011 h 812"/>
                            <a:gd name="T32" fmla="+- 0 5647 2298"/>
                            <a:gd name="T33" fmla="*/ T32 w 3349"/>
                            <a:gd name="T34" fmla="+- 0 1011 486"/>
                            <a:gd name="T35" fmla="*/ 1011 h 812"/>
                            <a:gd name="T36" fmla="+- 0 5647 2298"/>
                            <a:gd name="T37" fmla="*/ T36 w 3349"/>
                            <a:gd name="T38" fmla="+- 0 771 486"/>
                            <a:gd name="T39" fmla="*/ 771 h 812"/>
                            <a:gd name="T40" fmla="+- 0 5647 2298"/>
                            <a:gd name="T41" fmla="*/ T40 w 3349"/>
                            <a:gd name="T42" fmla="+- 0 486 486"/>
                            <a:gd name="T43" fmla="*/ 486 h 812"/>
                            <a:gd name="T44" fmla="+- 0 2298 2298"/>
                            <a:gd name="T45" fmla="*/ T44 w 3349"/>
                            <a:gd name="T46" fmla="+- 0 486 486"/>
                            <a:gd name="T47" fmla="*/ 486 h 812"/>
                            <a:gd name="T48" fmla="+- 0 2298 2298"/>
                            <a:gd name="T49" fmla="*/ T48 w 3349"/>
                            <a:gd name="T50" fmla="+- 0 741 486"/>
                            <a:gd name="T51" fmla="*/ 741 h 812"/>
                            <a:gd name="T52" fmla="+- 0 5647 2298"/>
                            <a:gd name="T53" fmla="*/ T52 w 3349"/>
                            <a:gd name="T54" fmla="+- 0 741 486"/>
                            <a:gd name="T55" fmla="*/ 741 h 812"/>
                            <a:gd name="T56" fmla="+- 0 5647 2298"/>
                            <a:gd name="T57" fmla="*/ T56 w 3349"/>
                            <a:gd name="T58" fmla="+- 0 486 486"/>
                            <a:gd name="T59" fmla="*/ 486 h 8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349" h="812">
                              <a:moveTo>
                                <a:pt x="3349" y="556"/>
                              </a:moveTo>
                              <a:lnTo>
                                <a:pt x="0" y="556"/>
                              </a:lnTo>
                              <a:lnTo>
                                <a:pt x="0" y="811"/>
                              </a:lnTo>
                              <a:lnTo>
                                <a:pt x="3349" y="811"/>
                              </a:lnTo>
                              <a:lnTo>
                                <a:pt x="3349" y="556"/>
                              </a:lnTo>
                              <a:close/>
                              <a:moveTo>
                                <a:pt x="3349" y="285"/>
                              </a:moveTo>
                              <a:lnTo>
                                <a:pt x="0" y="285"/>
                              </a:lnTo>
                              <a:lnTo>
                                <a:pt x="0" y="525"/>
                              </a:lnTo>
                              <a:lnTo>
                                <a:pt x="3349" y="525"/>
                              </a:lnTo>
                              <a:lnTo>
                                <a:pt x="3349" y="285"/>
                              </a:lnTo>
                              <a:close/>
                              <a:moveTo>
                                <a:pt x="3349" y="0"/>
                              </a:moveTo>
                              <a:lnTo>
                                <a:pt x="0" y="0"/>
                              </a:lnTo>
                              <a:lnTo>
                                <a:pt x="0" y="255"/>
                              </a:lnTo>
                              <a:lnTo>
                                <a:pt x="3349" y="255"/>
                              </a:lnTo>
                              <a:lnTo>
                                <a:pt x="3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819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9EBD3" id="Freeform: Shape 4" o:spid="_x0000_s1026" style="position:absolute;margin-left:159.15pt;margin-top:2.2pt;width:167.45pt;height:40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9,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" path="m3349,556l,556,,811r3349,l3349,556xm3349,285l,285,,525r3349,l3349,285xm3349,l,,,255r3349,l3349,xe" fillcolor="#b98199" stroked="f">
                <v:path arrowok="t" o:connecttype="custom" o:connectlocs="2126615,661670;0,661670;0,823595;2126615,823595;2126615,661670;2126615,489585;0,489585;0,641985;2126615,641985;2126615,489585;2126615,308610;0,308610;0,470535;2126615,470535;2126615,308610" o:connectangles="0,0,0,0,0,0,0,0,0,0,0,0,0,0,0"/>
                <w10:wrap anchorx="page"/>
              </v:shape>
            </w:pict>
          </mc:Fallback>
        </mc:AlternateContent>
      </w:r>
      <w:r>
        <w:rPr>
          <w:rFonts w:ascii="Poppins" w:eastAsia="Roboto" w:hAnsi="Poppins" w:cs="Poppins"/>
          <w:color w:val="000000" w:themeColor="text1"/>
          <w:sz w:val="18"/>
          <w:szCs w:val="18"/>
        </w:rPr>
        <w:br w:type="textWrapping" w:clear="all"/>
      </w:r>
    </w:p>
    <w:p w14:paraId="2B90CC1D" w14:textId="77777777" w:rsidR="00AA7610" w:rsidRPr="00AA7610" w:rsidRDefault="00AA7610" w:rsidP="00AA7610">
      <w:pPr>
        <w:spacing w:before="3"/>
        <w:rPr>
          <w:rFonts w:ascii="Poppins" w:eastAsia="Roboto" w:hAnsi="Poppins" w:cs="Poppins"/>
          <w:color w:val="000000" w:themeColor="text1"/>
          <w:sz w:val="18"/>
          <w:szCs w:val="18"/>
        </w:rPr>
      </w:pPr>
    </w:p>
    <w:p w14:paraId="6CF32E14" w14:textId="77777777" w:rsidR="00AA7610" w:rsidRPr="00AA7610" w:rsidRDefault="00AA7610" w:rsidP="00AA7610">
      <w:pPr>
        <w:pStyle w:val="ListParagraph"/>
        <w:numPr>
          <w:ilvl w:val="0"/>
          <w:numId w:val="11"/>
        </w:numPr>
        <w:tabs>
          <w:tab w:val="left" w:pos="586"/>
          <w:tab w:val="left" w:pos="587"/>
        </w:tabs>
        <w:outlineLvl w:val="0"/>
        <w:rPr>
          <w:rFonts w:ascii="Poppins" w:eastAsia="Roboto" w:hAnsi="Poppins" w:cs="Poppins"/>
          <w:b/>
          <w:bCs/>
          <w:color w:val="000000" w:themeColor="text1"/>
          <w:sz w:val="18"/>
          <w:szCs w:val="18"/>
        </w:rPr>
      </w:pPr>
      <w:r w:rsidRPr="00AA7610">
        <w:rPr>
          <w:rFonts w:ascii="Poppins" w:eastAsia="Roboto" w:hAnsi="Poppins" w:cs="Poppins"/>
          <w:b/>
          <w:bCs/>
          <w:color w:val="000000" w:themeColor="text1"/>
          <w:sz w:val="18"/>
          <w:szCs w:val="18"/>
        </w:rPr>
        <w:t>Formulier,</w:t>
      </w:r>
      <w:r w:rsidRPr="00AA7610">
        <w:rPr>
          <w:rFonts w:ascii="Poppins" w:eastAsia="Roboto" w:hAnsi="Poppins" w:cs="Poppins"/>
          <w:b/>
          <w:bCs/>
          <w:color w:val="000000" w:themeColor="text1"/>
          <w:spacing w:val="5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b/>
          <w:bCs/>
          <w:color w:val="000000" w:themeColor="text1"/>
          <w:sz w:val="18"/>
          <w:szCs w:val="18"/>
        </w:rPr>
        <w:t>foto’s</w:t>
      </w:r>
      <w:r w:rsidRPr="00AA7610">
        <w:rPr>
          <w:rFonts w:ascii="Poppins" w:eastAsia="Roboto" w:hAnsi="Poppins" w:cs="Poppins"/>
          <w:b/>
          <w:bCs/>
          <w:color w:val="000000" w:themeColor="text1"/>
          <w:spacing w:val="7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b/>
          <w:bCs/>
          <w:color w:val="000000" w:themeColor="text1"/>
          <w:sz w:val="18"/>
          <w:szCs w:val="18"/>
        </w:rPr>
        <w:t>en</w:t>
      </w:r>
      <w:r w:rsidRPr="00AA7610">
        <w:rPr>
          <w:rFonts w:ascii="Poppins" w:eastAsia="Roboto" w:hAnsi="Poppins" w:cs="Poppins"/>
          <w:b/>
          <w:bCs/>
          <w:color w:val="000000" w:themeColor="text1"/>
          <w:spacing w:val="-4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b/>
          <w:bCs/>
          <w:color w:val="000000" w:themeColor="text1"/>
          <w:sz w:val="18"/>
          <w:szCs w:val="18"/>
        </w:rPr>
        <w:t>declaratieformulier</w:t>
      </w:r>
      <w:r w:rsidRPr="00AA7610">
        <w:rPr>
          <w:rFonts w:ascii="Poppins" w:eastAsia="Roboto" w:hAnsi="Poppins" w:cs="Poppins"/>
          <w:b/>
          <w:bCs/>
          <w:color w:val="000000" w:themeColor="text1"/>
          <w:spacing w:val="-1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b/>
          <w:bCs/>
          <w:color w:val="000000" w:themeColor="text1"/>
          <w:sz w:val="18"/>
          <w:szCs w:val="18"/>
        </w:rPr>
        <w:t>opsturen</w:t>
      </w:r>
      <w:r w:rsidRPr="00AA7610">
        <w:rPr>
          <w:rFonts w:ascii="Poppins" w:eastAsia="Roboto" w:hAnsi="Poppins" w:cs="Poppins"/>
          <w:b/>
          <w:bCs/>
          <w:color w:val="000000" w:themeColor="text1"/>
          <w:spacing w:val="-4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b/>
          <w:bCs/>
          <w:color w:val="000000" w:themeColor="text1"/>
          <w:sz w:val="18"/>
          <w:szCs w:val="18"/>
        </w:rPr>
        <w:t>of mailen</w:t>
      </w:r>
    </w:p>
    <w:p w14:paraId="5DA8E2B2" w14:textId="77777777" w:rsidR="00AA7610" w:rsidRDefault="00AA7610" w:rsidP="00AA7610">
      <w:pPr>
        <w:spacing w:before="3"/>
        <w:ind w:left="586"/>
        <w:rPr>
          <w:rFonts w:ascii="Poppins" w:eastAsia="Roboto" w:hAnsi="Poppins" w:cs="Poppins"/>
          <w:color w:val="000000" w:themeColor="text1"/>
          <w:spacing w:val="1"/>
          <w:sz w:val="18"/>
          <w:szCs w:val="18"/>
        </w:rPr>
      </w:pP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Mail</w:t>
      </w:r>
      <w:r w:rsidRPr="00AA7610">
        <w:rPr>
          <w:rFonts w:ascii="Poppins" w:eastAsia="Roboto" w:hAnsi="Poppins" w:cs="Poppins"/>
          <w:color w:val="000000" w:themeColor="text1"/>
          <w:spacing w:val="2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dit</w:t>
      </w:r>
      <w:r w:rsidRPr="00AA7610">
        <w:rPr>
          <w:rFonts w:ascii="Poppins" w:eastAsia="Roboto" w:hAnsi="Poppins" w:cs="Poppins"/>
          <w:color w:val="000000" w:themeColor="text1"/>
          <w:spacing w:val="4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gescande</w:t>
      </w:r>
      <w:r w:rsidRPr="00AA7610">
        <w:rPr>
          <w:rFonts w:ascii="Poppins" w:eastAsia="Roboto" w:hAnsi="Poppins" w:cs="Poppins"/>
          <w:color w:val="000000" w:themeColor="text1"/>
          <w:spacing w:val="1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formulier,</w:t>
      </w:r>
      <w:r w:rsidRPr="00AA7610">
        <w:rPr>
          <w:rFonts w:ascii="Poppins" w:eastAsia="Roboto" w:hAnsi="Poppins" w:cs="Poppins"/>
          <w:color w:val="000000" w:themeColor="text1"/>
          <w:spacing w:val="-6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alle</w:t>
      </w:r>
      <w:r w:rsidRPr="00AA7610">
        <w:rPr>
          <w:rFonts w:ascii="Poppins" w:eastAsia="Roboto" w:hAnsi="Poppins" w:cs="Poppins"/>
          <w:color w:val="000000" w:themeColor="text1"/>
          <w:spacing w:val="-2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voor</w:t>
      </w:r>
      <w:r w:rsidRPr="00AA7610">
        <w:rPr>
          <w:rFonts w:ascii="Poppins" w:eastAsia="Roboto" w:hAnsi="Poppins" w:cs="Poppins"/>
          <w:color w:val="000000" w:themeColor="text1"/>
          <w:spacing w:val="1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akkoord</w:t>
      </w:r>
      <w:r w:rsidRPr="00AA7610">
        <w:rPr>
          <w:rFonts w:ascii="Poppins" w:eastAsia="Roboto" w:hAnsi="Poppins" w:cs="Poppins"/>
          <w:color w:val="000000" w:themeColor="text1"/>
          <w:spacing w:val="-8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getekende</w:t>
      </w:r>
      <w:r w:rsidRPr="00AA7610">
        <w:rPr>
          <w:rFonts w:ascii="Poppins" w:eastAsia="Roboto" w:hAnsi="Poppins" w:cs="Poppins"/>
          <w:color w:val="000000" w:themeColor="text1"/>
          <w:spacing w:val="-1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facturen</w:t>
      </w:r>
      <w:r w:rsidRPr="00AA7610">
        <w:rPr>
          <w:rFonts w:ascii="Poppins" w:eastAsia="Roboto" w:hAnsi="Poppins" w:cs="Poppins"/>
          <w:color w:val="000000" w:themeColor="text1"/>
          <w:spacing w:val="4"/>
          <w:sz w:val="18"/>
          <w:szCs w:val="18"/>
        </w:rPr>
        <w:t xml:space="preserve"> (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met</w:t>
      </w:r>
      <w:r w:rsidRPr="00AA7610">
        <w:rPr>
          <w:rFonts w:ascii="Poppins" w:eastAsia="Roboto" w:hAnsi="Poppins" w:cs="Poppins"/>
          <w:color w:val="000000" w:themeColor="text1"/>
          <w:spacing w:val="3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eventuele</w:t>
      </w:r>
      <w:r w:rsidRPr="00AA7610">
        <w:rPr>
          <w:rFonts w:ascii="Poppins" w:eastAsia="Roboto" w:hAnsi="Poppins" w:cs="Poppins"/>
          <w:color w:val="000000" w:themeColor="text1"/>
          <w:spacing w:val="-14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betaalbewijzen),</w:t>
      </w:r>
      <w:r w:rsidRPr="00AA7610">
        <w:rPr>
          <w:rFonts w:ascii="Poppins" w:eastAsia="Roboto" w:hAnsi="Poppins" w:cs="Poppins"/>
          <w:color w:val="000000" w:themeColor="text1"/>
          <w:spacing w:val="-4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foto’s</w:t>
      </w:r>
      <w:r w:rsidRPr="00AA7610">
        <w:rPr>
          <w:rFonts w:ascii="Poppins" w:eastAsia="Roboto" w:hAnsi="Poppins" w:cs="Poppins"/>
          <w:color w:val="000000" w:themeColor="text1"/>
          <w:spacing w:val="2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en</w:t>
      </w:r>
      <w:r w:rsidRPr="00AA7610">
        <w:rPr>
          <w:rFonts w:ascii="Poppins" w:eastAsia="Roboto" w:hAnsi="Poppins" w:cs="Poppins"/>
          <w:color w:val="000000" w:themeColor="text1"/>
          <w:spacing w:val="-5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een opgave</w:t>
      </w:r>
      <w:r w:rsidRPr="00AA7610">
        <w:rPr>
          <w:rFonts w:ascii="Poppins" w:eastAsia="Roboto" w:hAnsi="Poppins" w:cs="Poppins"/>
          <w:color w:val="000000" w:themeColor="text1"/>
          <w:spacing w:val="-1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van</w:t>
      </w:r>
      <w:r w:rsidRPr="00AA7610">
        <w:rPr>
          <w:rFonts w:ascii="Poppins" w:eastAsia="Roboto" w:hAnsi="Poppins" w:cs="Poppins"/>
          <w:color w:val="000000" w:themeColor="text1"/>
          <w:spacing w:val="-5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de</w:t>
      </w:r>
      <w:r>
        <w:rPr>
          <w:rFonts w:ascii="Poppins" w:eastAsia="Roboto" w:hAnsi="Poppins" w:cs="Poppins"/>
          <w:color w:val="000000" w:themeColor="text1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status</w:t>
      </w:r>
      <w:r w:rsidRPr="00AA7610">
        <w:rPr>
          <w:rFonts w:ascii="Poppins" w:eastAsia="Roboto" w:hAnsi="Poppins" w:cs="Poppins"/>
          <w:color w:val="000000" w:themeColor="text1"/>
          <w:spacing w:val="3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van</w:t>
      </w:r>
      <w:r w:rsidRPr="00AA7610">
        <w:rPr>
          <w:rFonts w:ascii="Poppins" w:eastAsia="Roboto" w:hAnsi="Poppins" w:cs="Poppins"/>
          <w:color w:val="000000" w:themeColor="text1"/>
          <w:spacing w:val="-5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de verbouwing</w:t>
      </w:r>
      <w:r w:rsidRPr="00AA7610">
        <w:rPr>
          <w:rFonts w:ascii="Poppins" w:eastAsia="Roboto" w:hAnsi="Poppins" w:cs="Poppins"/>
          <w:color w:val="000000" w:themeColor="text1"/>
          <w:spacing w:val="-7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naar</w:t>
      </w:r>
      <w:r w:rsidRPr="00AA7610">
        <w:rPr>
          <w:rFonts w:ascii="Poppins" w:eastAsia="Roboto" w:hAnsi="Poppins" w:cs="Poppins"/>
          <w:color w:val="000000" w:themeColor="text1"/>
          <w:spacing w:val="8"/>
          <w:sz w:val="18"/>
          <w:szCs w:val="18"/>
        </w:rPr>
        <w:t xml:space="preserve"> </w:t>
      </w:r>
      <w:hyperlink r:id="rId9">
        <w:r w:rsidRPr="00AA7610">
          <w:rPr>
            <w:rFonts w:ascii="Poppins" w:eastAsia="Roboto" w:hAnsi="Poppins" w:cs="Poppins"/>
            <w:b/>
            <w:color w:val="000000" w:themeColor="text1"/>
            <w:sz w:val="18"/>
            <w:szCs w:val="18"/>
          </w:rPr>
          <w:t>rnhbbeheer@vestingfinance.nl</w:t>
        </w:r>
        <w:r w:rsidRPr="00AA7610">
          <w:rPr>
            <w:rFonts w:ascii="Poppins" w:eastAsia="Roboto" w:hAnsi="Poppins" w:cs="Poppins"/>
            <w:b/>
            <w:color w:val="000000" w:themeColor="text1"/>
            <w:spacing w:val="4"/>
            <w:sz w:val="18"/>
            <w:szCs w:val="18"/>
          </w:rPr>
          <w:t xml:space="preserve"> </w:t>
        </w:r>
      </w:hyperlink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of</w:t>
      </w:r>
      <w:r w:rsidRPr="00AA7610">
        <w:rPr>
          <w:rFonts w:ascii="Poppins" w:eastAsia="Roboto" w:hAnsi="Poppins" w:cs="Poppins"/>
          <w:color w:val="000000" w:themeColor="text1"/>
          <w:spacing w:val="1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per</w:t>
      </w:r>
      <w:r w:rsidRPr="00AA7610">
        <w:rPr>
          <w:rFonts w:ascii="Poppins" w:eastAsia="Roboto" w:hAnsi="Poppins" w:cs="Poppins"/>
          <w:color w:val="000000" w:themeColor="text1"/>
          <w:spacing w:val="2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post</w:t>
      </w:r>
      <w:r w:rsidRPr="00AA7610">
        <w:rPr>
          <w:rFonts w:ascii="Poppins" w:eastAsia="Roboto" w:hAnsi="Poppins" w:cs="Poppins"/>
          <w:color w:val="000000" w:themeColor="text1"/>
          <w:spacing w:val="4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naar:</w:t>
      </w:r>
      <w:r w:rsidRPr="00AA7610">
        <w:rPr>
          <w:rFonts w:ascii="Poppins" w:eastAsia="Roboto" w:hAnsi="Poppins" w:cs="Poppins"/>
          <w:color w:val="000000" w:themeColor="text1"/>
          <w:spacing w:val="1"/>
          <w:sz w:val="18"/>
          <w:szCs w:val="18"/>
        </w:rPr>
        <w:t xml:space="preserve"> </w:t>
      </w:r>
    </w:p>
    <w:p w14:paraId="32CDAF73" w14:textId="5B18B371" w:rsidR="00AA7610" w:rsidRPr="00AA7610" w:rsidRDefault="00AA7610" w:rsidP="00AA7610">
      <w:pPr>
        <w:spacing w:before="3"/>
        <w:ind w:left="586"/>
        <w:rPr>
          <w:rFonts w:ascii="Poppins" w:eastAsia="Roboto" w:hAnsi="Poppins" w:cs="Poppins"/>
          <w:color w:val="000000" w:themeColor="text1"/>
          <w:sz w:val="18"/>
          <w:szCs w:val="18"/>
        </w:rPr>
      </w:pP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RNHB,</w:t>
      </w:r>
      <w:r w:rsidRPr="00AA7610">
        <w:rPr>
          <w:rFonts w:ascii="Poppins" w:eastAsia="Roboto" w:hAnsi="Poppins" w:cs="Poppins"/>
          <w:color w:val="000000" w:themeColor="text1"/>
          <w:spacing w:val="-11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afdeling</w:t>
      </w:r>
      <w:r w:rsidRPr="00AA7610">
        <w:rPr>
          <w:rFonts w:ascii="Poppins" w:eastAsia="Roboto" w:hAnsi="Poppins" w:cs="Poppins"/>
          <w:color w:val="000000" w:themeColor="text1"/>
          <w:spacing w:val="-11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beheer,</w:t>
      </w:r>
      <w:r w:rsidRPr="00AA7610">
        <w:rPr>
          <w:rFonts w:ascii="Poppins" w:eastAsia="Roboto" w:hAnsi="Poppins" w:cs="Poppins"/>
          <w:color w:val="000000" w:themeColor="text1"/>
          <w:spacing w:val="-10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Postbus</w:t>
      </w:r>
      <w:r w:rsidRPr="00AA7610">
        <w:rPr>
          <w:rFonts w:ascii="Poppins" w:eastAsia="Roboto" w:hAnsi="Poppins" w:cs="Poppins"/>
          <w:color w:val="000000" w:themeColor="text1"/>
          <w:spacing w:val="-18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2037,</w:t>
      </w:r>
      <w:r w:rsidRPr="00AA7610">
        <w:rPr>
          <w:rFonts w:ascii="Poppins" w:eastAsia="Roboto" w:hAnsi="Poppins" w:cs="Poppins"/>
          <w:color w:val="000000" w:themeColor="text1"/>
          <w:spacing w:val="-10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3800</w:t>
      </w:r>
      <w:r w:rsidRPr="00AA7610">
        <w:rPr>
          <w:rFonts w:ascii="Poppins" w:eastAsia="Roboto" w:hAnsi="Poppins" w:cs="Poppins"/>
          <w:color w:val="000000" w:themeColor="text1"/>
          <w:spacing w:val="-11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CA</w:t>
      </w:r>
      <w:r w:rsidRPr="00AA7610">
        <w:rPr>
          <w:rFonts w:ascii="Poppins" w:eastAsia="Roboto" w:hAnsi="Poppins" w:cs="Poppins"/>
          <w:color w:val="000000" w:themeColor="text1"/>
          <w:spacing w:val="37"/>
          <w:sz w:val="18"/>
          <w:szCs w:val="18"/>
        </w:rPr>
        <w:t xml:space="preserve"> </w:t>
      </w:r>
      <w:r w:rsidRPr="00AA7610">
        <w:rPr>
          <w:rFonts w:ascii="Poppins" w:eastAsia="Roboto" w:hAnsi="Poppins" w:cs="Poppins"/>
          <w:color w:val="000000" w:themeColor="text1"/>
          <w:sz w:val="18"/>
          <w:szCs w:val="18"/>
        </w:rPr>
        <w:t>Amersfoort</w:t>
      </w:r>
    </w:p>
    <w:p w14:paraId="7A542B59" w14:textId="17D09BF5" w:rsidR="002A3E4D" w:rsidRPr="00AA7610" w:rsidRDefault="002A3E4D" w:rsidP="00AA7610">
      <w:pPr>
        <w:tabs>
          <w:tab w:val="left" w:pos="6804"/>
        </w:tabs>
        <w:ind w:right="1586"/>
        <w:rPr>
          <w:rFonts w:ascii="Poppins" w:hAnsi="Poppins" w:cs="Poppins"/>
          <w:color w:val="000000" w:themeColor="text1"/>
        </w:rPr>
      </w:pPr>
    </w:p>
    <w:sectPr w:rsidR="002A3E4D" w:rsidRPr="00AA7610" w:rsidSect="006843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78" w:right="0" w:bottom="567" w:left="992" w:header="907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8C3EB" w14:textId="77777777" w:rsidR="003235CD" w:rsidRDefault="003235CD" w:rsidP="00270294">
      <w:r>
        <w:separator/>
      </w:r>
    </w:p>
  </w:endnote>
  <w:endnote w:type="continuationSeparator" w:id="0">
    <w:p w14:paraId="612691BB" w14:textId="77777777" w:rsidR="003235CD" w:rsidRDefault="003235CD" w:rsidP="0027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794B" w14:textId="77777777" w:rsidR="006056A6" w:rsidRDefault="00605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3D6CA" w14:textId="3B00359C" w:rsidR="00A63E59" w:rsidRPr="0023586E" w:rsidRDefault="00A63E59" w:rsidP="00C16F92">
    <w:pPr>
      <w:spacing w:before="1" w:line="204" w:lineRule="exact"/>
      <w:ind w:left="1635" w:firstLine="720"/>
      <w:rPr>
        <w:rFonts w:ascii="Poppins" w:hAnsi="Poppins" w:cs="Poppins"/>
        <w:color w:val="780045"/>
        <w:sz w:val="14"/>
      </w:rPr>
    </w:pPr>
    <w:r w:rsidRPr="00A63E59">
      <w:rPr>
        <w:rFonts w:ascii="Poppins" w:hAnsi="Poppins" w:cs="Poppins"/>
        <w:b/>
        <w:bCs/>
        <w:color w:val="780045"/>
        <w:sz w:val="14"/>
      </w:rPr>
      <w:t xml:space="preserve">Bezoekadres: </w:t>
    </w:r>
    <w:r w:rsidRPr="00A63E59">
      <w:rPr>
        <w:rFonts w:ascii="Poppins" w:hAnsi="Poppins" w:cs="Poppins"/>
        <w:color w:val="780045"/>
        <w:sz w:val="14"/>
      </w:rPr>
      <w:t>WTC</w:t>
    </w:r>
    <w:r w:rsidR="006056A6">
      <w:rPr>
        <w:rFonts w:ascii="Poppins" w:hAnsi="Poppins" w:cs="Poppins"/>
        <w:color w:val="780045"/>
        <w:sz w:val="14"/>
      </w:rPr>
      <w:t xml:space="preserve"> Utrecht</w:t>
    </w:r>
    <w:r w:rsidRPr="00A63E59">
      <w:rPr>
        <w:rFonts w:ascii="Poppins" w:hAnsi="Poppins" w:cs="Poppins"/>
        <w:color w:val="780045"/>
        <w:sz w:val="14"/>
      </w:rPr>
      <w:t xml:space="preserve">, Stadsplateau 10, 3521 AZ Utrecht </w:t>
    </w:r>
    <w:r w:rsidRPr="00A63E59">
      <w:rPr>
        <w:rFonts w:ascii="Poppins" w:hAnsi="Poppins" w:cs="Poppins"/>
        <w:b/>
        <w:bCs/>
        <w:color w:val="780045"/>
        <w:sz w:val="14"/>
      </w:rPr>
      <w:t>| Postadres:</w:t>
    </w:r>
    <w:r w:rsidRPr="00A63E59">
      <w:rPr>
        <w:rFonts w:ascii="Poppins" w:hAnsi="Poppins" w:cs="Poppins"/>
        <w:color w:val="780045"/>
        <w:sz w:val="14"/>
      </w:rPr>
      <w:t xml:space="preserve"> Postbus 24049, 3502 MA Utrecht</w:t>
    </w:r>
    <w:r w:rsidRPr="0023586E">
      <w:rPr>
        <w:rFonts w:ascii="Poppins" w:hAnsi="Poppins" w:cs="Poppins"/>
        <w:noProof/>
        <w:color w:val="780045"/>
        <w:sz w:val="14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9609050" wp14:editId="088D45B3">
              <wp:simplePos x="0" y="0"/>
              <wp:positionH relativeFrom="page">
                <wp:posOffset>827593</wp:posOffset>
              </wp:positionH>
              <wp:positionV relativeFrom="paragraph">
                <wp:posOffset>34912</wp:posOffset>
              </wp:positionV>
              <wp:extent cx="701040" cy="705485"/>
              <wp:effectExtent l="0" t="0" r="0" b="0"/>
              <wp:wrapNone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" cy="7054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1040" h="705485">
                            <a:moveTo>
                              <a:pt x="623360" y="705352"/>
                            </a:moveTo>
                            <a:lnTo>
                              <a:pt x="593308" y="699244"/>
                            </a:lnTo>
                            <a:lnTo>
                              <a:pt x="568698" y="682615"/>
                            </a:lnTo>
                            <a:lnTo>
                              <a:pt x="552069" y="658005"/>
                            </a:lnTo>
                            <a:lnTo>
                              <a:pt x="545962" y="627953"/>
                            </a:lnTo>
                            <a:lnTo>
                              <a:pt x="545962" y="268847"/>
                            </a:lnTo>
                            <a:lnTo>
                              <a:pt x="293745" y="521063"/>
                            </a:lnTo>
                            <a:lnTo>
                              <a:pt x="268179" y="537996"/>
                            </a:lnTo>
                            <a:lnTo>
                              <a:pt x="239019" y="543640"/>
                            </a:lnTo>
                            <a:lnTo>
                              <a:pt x="209858" y="537996"/>
                            </a:lnTo>
                            <a:lnTo>
                              <a:pt x="184288" y="521063"/>
                            </a:lnTo>
                            <a:lnTo>
                              <a:pt x="167355" y="495497"/>
                            </a:lnTo>
                            <a:lnTo>
                              <a:pt x="161711" y="466337"/>
                            </a:lnTo>
                            <a:lnTo>
                              <a:pt x="167355" y="437176"/>
                            </a:lnTo>
                            <a:lnTo>
                              <a:pt x="184288" y="411606"/>
                            </a:lnTo>
                            <a:lnTo>
                              <a:pt x="441097" y="154797"/>
                            </a:lnTo>
                            <a:lnTo>
                              <a:pt x="77398" y="154797"/>
                            </a:lnTo>
                            <a:lnTo>
                              <a:pt x="47346" y="148690"/>
                            </a:lnTo>
                            <a:lnTo>
                              <a:pt x="22736" y="132061"/>
                            </a:lnTo>
                            <a:lnTo>
                              <a:pt x="6107" y="107450"/>
                            </a:lnTo>
                            <a:lnTo>
                              <a:pt x="0" y="77398"/>
                            </a:lnTo>
                            <a:lnTo>
                              <a:pt x="6107" y="47346"/>
                            </a:lnTo>
                            <a:lnTo>
                              <a:pt x="22736" y="22736"/>
                            </a:lnTo>
                            <a:lnTo>
                              <a:pt x="47346" y="6107"/>
                            </a:lnTo>
                            <a:lnTo>
                              <a:pt x="77398" y="0"/>
                            </a:lnTo>
                            <a:lnTo>
                              <a:pt x="595894" y="0"/>
                            </a:lnTo>
                            <a:lnTo>
                              <a:pt x="700759" y="0"/>
                            </a:lnTo>
                            <a:lnTo>
                              <a:pt x="700759" y="627953"/>
                            </a:lnTo>
                            <a:lnTo>
                              <a:pt x="694652" y="658005"/>
                            </a:lnTo>
                            <a:lnTo>
                              <a:pt x="678023" y="682615"/>
                            </a:lnTo>
                            <a:lnTo>
                              <a:pt x="653412" y="699244"/>
                            </a:lnTo>
                            <a:lnTo>
                              <a:pt x="623360" y="705352"/>
                            </a:lnTo>
                            <a:close/>
                          </a:path>
                        </a:pathLst>
                      </a:custGeom>
                      <a:solidFill>
                        <a:srgbClr val="78004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CC0CCA" id="Graphic 10" o:spid="_x0000_s1026" style="position:absolute;margin-left:65.15pt;margin-top:2.75pt;width:55.2pt;height:55.5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1040,705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" path="m623360,705352r-30052,-6108l568698,682615,552069,658005r-6107,-30052l545962,268847,293745,521063r-25566,16933l239019,543640r-29161,-5644l184288,521063,167355,495497r-5644,-29160l167355,437176r16933,-25570l441097,154797r-363699,l47346,148690,22736,132061,6107,107450,,77398,6107,47346,22736,22736,47346,6107,77398,,595894,,700759,r,627953l694652,658005r-16629,24610l653412,699244r-30052,6108xe" fillcolor="#780045" stroked="f">
              <v:path arrowok="t"/>
              <w10:wrap anchorx="page"/>
            </v:shape>
          </w:pict>
        </mc:Fallback>
      </mc:AlternateContent>
    </w:r>
    <w:r w:rsidRPr="0023586E">
      <w:rPr>
        <w:rFonts w:ascii="Poppins" w:hAnsi="Poppins" w:cs="Poppins"/>
        <w:color w:val="780045"/>
        <w:spacing w:val="22"/>
        <w:sz w:val="14"/>
      </w:rPr>
      <w:t xml:space="preserve"> </w:t>
    </w:r>
  </w:p>
  <w:p w14:paraId="3EC56EB5" w14:textId="408B8C9F" w:rsidR="00A63E59" w:rsidRPr="00A63E59" w:rsidRDefault="00A63E59" w:rsidP="00A63E59">
    <w:pPr>
      <w:spacing w:line="204" w:lineRule="exact"/>
      <w:ind w:left="2355"/>
      <w:rPr>
        <w:rFonts w:ascii="Poppins" w:hAnsi="Poppins" w:cs="Poppins"/>
        <w:color w:val="780045"/>
        <w:spacing w:val="-2"/>
        <w:sz w:val="14"/>
        <w:lang w:val="en-US"/>
      </w:rPr>
    </w:pPr>
    <w:r w:rsidRPr="00A63E59">
      <w:rPr>
        <w:rFonts w:ascii="Poppins" w:hAnsi="Poppins" w:cs="Poppins"/>
        <w:b/>
        <w:bCs/>
        <w:color w:val="780045"/>
        <w:spacing w:val="-2"/>
        <w:sz w:val="14"/>
        <w:lang w:val="en-US"/>
      </w:rPr>
      <w:t xml:space="preserve">T: </w:t>
    </w:r>
    <w:r w:rsidRPr="00A63E59">
      <w:rPr>
        <w:rFonts w:ascii="Poppins" w:hAnsi="Poppins" w:cs="Poppins"/>
        <w:color w:val="780045"/>
        <w:spacing w:val="-2"/>
        <w:sz w:val="14"/>
        <w:lang w:val="en-US"/>
      </w:rPr>
      <w:t>030 - 799 66 66</w:t>
    </w:r>
    <w:r w:rsidRPr="00A63E59">
      <w:rPr>
        <w:rFonts w:ascii="Poppins" w:hAnsi="Poppins" w:cs="Poppins"/>
        <w:b/>
        <w:bCs/>
        <w:color w:val="780045"/>
        <w:spacing w:val="-2"/>
        <w:sz w:val="14"/>
        <w:lang w:val="en-US"/>
      </w:rPr>
      <w:t xml:space="preserve"> | E: </w:t>
    </w:r>
    <w:r w:rsidR="006056A6">
      <w:rPr>
        <w:rFonts w:ascii="Poppins" w:hAnsi="Poppins" w:cs="Poppins"/>
        <w:color w:val="780045"/>
        <w:spacing w:val="-2"/>
        <w:sz w:val="14"/>
        <w:lang w:val="en-US"/>
      </w:rPr>
      <w:t>aanvraag</w:t>
    </w:r>
    <w:r w:rsidRPr="00A63E59">
      <w:rPr>
        <w:rFonts w:ascii="Poppins" w:hAnsi="Poppins" w:cs="Poppins"/>
        <w:color w:val="780045"/>
        <w:spacing w:val="-2"/>
        <w:sz w:val="14"/>
        <w:lang w:val="en-US"/>
      </w:rPr>
      <w:t>@rnhb.nl</w:t>
    </w:r>
    <w:r w:rsidRPr="00A63E59">
      <w:rPr>
        <w:rFonts w:ascii="Poppins" w:hAnsi="Poppins" w:cs="Poppins"/>
        <w:b/>
        <w:bCs/>
        <w:color w:val="780045"/>
        <w:spacing w:val="-2"/>
        <w:sz w:val="14"/>
        <w:lang w:val="en-US"/>
      </w:rPr>
      <w:t xml:space="preserve"> | W</w:t>
    </w:r>
    <w:r>
      <w:rPr>
        <w:rFonts w:ascii="Poppins" w:hAnsi="Poppins" w:cs="Poppins"/>
        <w:b/>
        <w:bCs/>
        <w:color w:val="780045"/>
        <w:spacing w:val="-2"/>
        <w:sz w:val="14"/>
        <w:lang w:val="en-US"/>
      </w:rPr>
      <w:t>:</w:t>
    </w:r>
    <w:r>
      <w:rPr>
        <w:rFonts w:ascii="Poppins" w:hAnsi="Poppins" w:cs="Poppins"/>
        <w:color w:val="780045"/>
        <w:spacing w:val="-2"/>
        <w:sz w:val="14"/>
        <w:lang w:val="en-US"/>
      </w:rPr>
      <w:t xml:space="preserve"> www.rnhb.nl</w:t>
    </w:r>
  </w:p>
  <w:p w14:paraId="132E7C3B" w14:textId="4B1EDCD4" w:rsidR="00A63E59" w:rsidRPr="0023586E" w:rsidRDefault="00A63E59" w:rsidP="00A63E59">
    <w:pPr>
      <w:spacing w:line="204" w:lineRule="exact"/>
      <w:ind w:left="2355"/>
      <w:rPr>
        <w:rFonts w:ascii="Poppins" w:hAnsi="Poppins" w:cs="Poppins"/>
        <w:color w:val="780045"/>
        <w:sz w:val="14"/>
      </w:rPr>
    </w:pPr>
    <w:r w:rsidRPr="00A63E59">
      <w:rPr>
        <w:rFonts w:ascii="Poppins" w:hAnsi="Poppins" w:cs="Poppins"/>
        <w:b/>
        <w:bCs/>
        <w:color w:val="780045"/>
        <w:sz w:val="14"/>
      </w:rPr>
      <w:t xml:space="preserve">KvK: </w:t>
    </w:r>
    <w:r w:rsidRPr="00A63E59">
      <w:rPr>
        <w:rFonts w:ascii="Poppins" w:hAnsi="Poppins" w:cs="Poppins"/>
        <w:color w:val="780045"/>
        <w:sz w:val="14"/>
      </w:rPr>
      <w:t>66858925</w:t>
    </w:r>
    <w:r w:rsidRPr="00A63E59">
      <w:rPr>
        <w:rFonts w:ascii="Poppins" w:hAnsi="Poppins" w:cs="Poppins"/>
        <w:b/>
        <w:bCs/>
        <w:color w:val="780045"/>
        <w:sz w:val="14"/>
      </w:rPr>
      <w:t xml:space="preserve"> | AFM: </w:t>
    </w:r>
    <w:r w:rsidRPr="00A63E59">
      <w:rPr>
        <w:rFonts w:ascii="Poppins" w:hAnsi="Poppins" w:cs="Poppins"/>
        <w:color w:val="780045"/>
        <w:sz w:val="14"/>
      </w:rPr>
      <w:t>12044909</w:t>
    </w:r>
    <w:r w:rsidRPr="00A63E59">
      <w:rPr>
        <w:rFonts w:ascii="Poppins" w:hAnsi="Poppins" w:cs="Poppins"/>
        <w:b/>
        <w:bCs/>
        <w:color w:val="780045"/>
        <w:sz w:val="14"/>
      </w:rPr>
      <w:t xml:space="preserve"> | </w:t>
    </w:r>
    <w:r w:rsidRPr="00A63E59">
      <w:rPr>
        <w:rFonts w:ascii="Poppins" w:hAnsi="Poppins" w:cs="Poppins"/>
        <w:color w:val="780045"/>
        <w:sz w:val="14"/>
      </w:rPr>
      <w:t xml:space="preserve">Op alle activiteiten is Nederlands recht van toepassing </w:t>
    </w:r>
  </w:p>
  <w:p w14:paraId="49BE717D" w14:textId="77777777" w:rsidR="00270294" w:rsidRDefault="002702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25A3F" w14:textId="77777777" w:rsidR="006056A6" w:rsidRDefault="00605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EE1C9" w14:textId="77777777" w:rsidR="003235CD" w:rsidRDefault="003235CD" w:rsidP="00270294">
      <w:r>
        <w:separator/>
      </w:r>
    </w:p>
  </w:footnote>
  <w:footnote w:type="continuationSeparator" w:id="0">
    <w:p w14:paraId="5933A37B" w14:textId="77777777" w:rsidR="003235CD" w:rsidRDefault="003235CD" w:rsidP="0027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75C1" w14:textId="77777777" w:rsidR="006056A6" w:rsidRDefault="00605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791AC" w14:textId="1D94AEC0" w:rsidR="00270294" w:rsidRDefault="00270294">
    <w:pPr>
      <w:pStyle w:val="Header"/>
    </w:pPr>
    <w:r w:rsidRPr="00556424">
      <w:rPr>
        <w:rFonts w:ascii="Poppins" w:hAnsi="Poppins" w:cs="Poppins"/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D9B074E" wp14:editId="3680C707">
              <wp:simplePos x="0" y="0"/>
              <wp:positionH relativeFrom="page">
                <wp:posOffset>2217995</wp:posOffset>
              </wp:positionH>
              <wp:positionV relativeFrom="paragraph">
                <wp:posOffset>8626</wp:posOffset>
              </wp:positionV>
              <wp:extent cx="4876800" cy="5393055"/>
              <wp:effectExtent l="0" t="0" r="0" b="0"/>
              <wp:wrapNone/>
              <wp:docPr id="873341778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76800" cy="53930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99585" h="5221605">
                            <a:moveTo>
                              <a:pt x="2050110" y="3157817"/>
                            </a:moveTo>
                            <a:lnTo>
                              <a:pt x="1743303" y="3157817"/>
                            </a:lnTo>
                            <a:lnTo>
                              <a:pt x="226453" y="3157753"/>
                            </a:lnTo>
                            <a:lnTo>
                              <a:pt x="180962" y="3162376"/>
                            </a:lnTo>
                            <a:lnTo>
                              <a:pt x="138518" y="3175622"/>
                            </a:lnTo>
                            <a:lnTo>
                              <a:pt x="100063" y="3196564"/>
                            </a:lnTo>
                            <a:lnTo>
                              <a:pt x="66509" y="3224276"/>
                            </a:lnTo>
                            <a:lnTo>
                              <a:pt x="38811" y="3257816"/>
                            </a:lnTo>
                            <a:lnTo>
                              <a:pt x="17868" y="3296272"/>
                            </a:lnTo>
                            <a:lnTo>
                              <a:pt x="4622" y="3338715"/>
                            </a:lnTo>
                            <a:lnTo>
                              <a:pt x="0" y="3384207"/>
                            </a:lnTo>
                            <a:lnTo>
                              <a:pt x="4622" y="3429698"/>
                            </a:lnTo>
                            <a:lnTo>
                              <a:pt x="17868" y="3472142"/>
                            </a:lnTo>
                            <a:lnTo>
                              <a:pt x="38811" y="3510597"/>
                            </a:lnTo>
                            <a:lnTo>
                              <a:pt x="66509" y="3544138"/>
                            </a:lnTo>
                            <a:lnTo>
                              <a:pt x="100063" y="3571849"/>
                            </a:lnTo>
                            <a:lnTo>
                              <a:pt x="138518" y="3592792"/>
                            </a:lnTo>
                            <a:lnTo>
                              <a:pt x="180962" y="3606038"/>
                            </a:lnTo>
                            <a:lnTo>
                              <a:pt x="226453" y="3610648"/>
                            </a:lnTo>
                            <a:lnTo>
                              <a:pt x="1290408" y="3610648"/>
                            </a:lnTo>
                            <a:lnTo>
                              <a:pt x="539115" y="4361954"/>
                            </a:lnTo>
                            <a:lnTo>
                              <a:pt x="510235" y="4397375"/>
                            </a:lnTo>
                            <a:lnTo>
                              <a:pt x="489597" y="4436745"/>
                            </a:lnTo>
                            <a:lnTo>
                              <a:pt x="477215" y="4478731"/>
                            </a:lnTo>
                            <a:lnTo>
                              <a:pt x="473087" y="4522051"/>
                            </a:lnTo>
                            <a:lnTo>
                              <a:pt x="477215" y="4565370"/>
                            </a:lnTo>
                            <a:lnTo>
                              <a:pt x="489597" y="4607369"/>
                            </a:lnTo>
                            <a:lnTo>
                              <a:pt x="510235" y="4646752"/>
                            </a:lnTo>
                            <a:lnTo>
                              <a:pt x="539115" y="4682185"/>
                            </a:lnTo>
                            <a:lnTo>
                              <a:pt x="574535" y="4711077"/>
                            </a:lnTo>
                            <a:lnTo>
                              <a:pt x="613905" y="4731715"/>
                            </a:lnTo>
                            <a:lnTo>
                              <a:pt x="655904" y="4744097"/>
                            </a:lnTo>
                            <a:lnTo>
                              <a:pt x="699223" y="4748212"/>
                            </a:lnTo>
                            <a:lnTo>
                              <a:pt x="742530" y="4744097"/>
                            </a:lnTo>
                            <a:lnTo>
                              <a:pt x="784542" y="4731715"/>
                            </a:lnTo>
                            <a:lnTo>
                              <a:pt x="823912" y="4711077"/>
                            </a:lnTo>
                            <a:lnTo>
                              <a:pt x="859358" y="4682185"/>
                            </a:lnTo>
                            <a:lnTo>
                              <a:pt x="1597215" y="3944328"/>
                            </a:lnTo>
                            <a:lnTo>
                              <a:pt x="1597215" y="4994859"/>
                            </a:lnTo>
                            <a:lnTo>
                              <a:pt x="1601838" y="5040350"/>
                            </a:lnTo>
                            <a:lnTo>
                              <a:pt x="1615084" y="5082794"/>
                            </a:lnTo>
                            <a:lnTo>
                              <a:pt x="1636026" y="5121249"/>
                            </a:lnTo>
                            <a:lnTo>
                              <a:pt x="1663738" y="5154790"/>
                            </a:lnTo>
                            <a:lnTo>
                              <a:pt x="1697278" y="5182501"/>
                            </a:lnTo>
                            <a:lnTo>
                              <a:pt x="1735734" y="5203444"/>
                            </a:lnTo>
                            <a:lnTo>
                              <a:pt x="1778177" y="5216690"/>
                            </a:lnTo>
                            <a:lnTo>
                              <a:pt x="1823669" y="5221300"/>
                            </a:lnTo>
                            <a:lnTo>
                              <a:pt x="1869160" y="5216690"/>
                            </a:lnTo>
                            <a:lnTo>
                              <a:pt x="1911591" y="5203444"/>
                            </a:lnTo>
                            <a:lnTo>
                              <a:pt x="1950046" y="5182501"/>
                            </a:lnTo>
                            <a:lnTo>
                              <a:pt x="1983600" y="5154790"/>
                            </a:lnTo>
                            <a:lnTo>
                              <a:pt x="2011311" y="5121249"/>
                            </a:lnTo>
                            <a:lnTo>
                              <a:pt x="2032241" y="5082794"/>
                            </a:lnTo>
                            <a:lnTo>
                              <a:pt x="2045487" y="5040350"/>
                            </a:lnTo>
                            <a:lnTo>
                              <a:pt x="2050110" y="4994859"/>
                            </a:lnTo>
                            <a:lnTo>
                              <a:pt x="2050110" y="3157817"/>
                            </a:lnTo>
                            <a:close/>
                          </a:path>
                          <a:path w="4299585" h="5221605">
                            <a:moveTo>
                              <a:pt x="4235615" y="2509012"/>
                            </a:moveTo>
                            <a:lnTo>
                              <a:pt x="4221886" y="2438603"/>
                            </a:lnTo>
                            <a:lnTo>
                              <a:pt x="4183227" y="2373820"/>
                            </a:lnTo>
                            <a:lnTo>
                              <a:pt x="4154474" y="2345169"/>
                            </a:lnTo>
                            <a:lnTo>
                              <a:pt x="4119435" y="2319858"/>
                            </a:lnTo>
                            <a:lnTo>
                              <a:pt x="4078071" y="2298560"/>
                            </a:lnTo>
                            <a:lnTo>
                              <a:pt x="4037965" y="2289924"/>
                            </a:lnTo>
                            <a:lnTo>
                              <a:pt x="3983710" y="2286851"/>
                            </a:lnTo>
                            <a:lnTo>
                              <a:pt x="3882072" y="2286520"/>
                            </a:lnTo>
                            <a:lnTo>
                              <a:pt x="3831272" y="2285225"/>
                            </a:lnTo>
                            <a:lnTo>
                              <a:pt x="3780459" y="2284057"/>
                            </a:lnTo>
                            <a:lnTo>
                              <a:pt x="3729634" y="2283015"/>
                            </a:lnTo>
                            <a:lnTo>
                              <a:pt x="3678809" y="2282101"/>
                            </a:lnTo>
                            <a:lnTo>
                              <a:pt x="3627971" y="2281301"/>
                            </a:lnTo>
                            <a:lnTo>
                              <a:pt x="3577120" y="2280628"/>
                            </a:lnTo>
                            <a:lnTo>
                              <a:pt x="3526269" y="2280056"/>
                            </a:lnTo>
                            <a:lnTo>
                              <a:pt x="3475418" y="2279599"/>
                            </a:lnTo>
                            <a:lnTo>
                              <a:pt x="3373691" y="2278977"/>
                            </a:lnTo>
                            <a:lnTo>
                              <a:pt x="3271926" y="2278735"/>
                            </a:lnTo>
                            <a:lnTo>
                              <a:pt x="3170161" y="2278850"/>
                            </a:lnTo>
                            <a:lnTo>
                              <a:pt x="3068358" y="2279256"/>
                            </a:lnTo>
                            <a:lnTo>
                              <a:pt x="2966555" y="2279942"/>
                            </a:lnTo>
                            <a:lnTo>
                              <a:pt x="2864726" y="2280869"/>
                            </a:lnTo>
                            <a:lnTo>
                              <a:pt x="2711958" y="2282621"/>
                            </a:lnTo>
                            <a:lnTo>
                              <a:pt x="2559177" y="2284717"/>
                            </a:lnTo>
                            <a:lnTo>
                              <a:pt x="2471343" y="2286089"/>
                            </a:lnTo>
                            <a:lnTo>
                              <a:pt x="2268677" y="2089607"/>
                            </a:lnTo>
                            <a:lnTo>
                              <a:pt x="2122665" y="1947519"/>
                            </a:lnTo>
                            <a:lnTo>
                              <a:pt x="2013445" y="1840674"/>
                            </a:lnTo>
                            <a:lnTo>
                              <a:pt x="1940826" y="1769275"/>
                            </a:lnTo>
                            <a:lnTo>
                              <a:pt x="1868398" y="1697697"/>
                            </a:lnTo>
                            <a:lnTo>
                              <a:pt x="1796173" y="1625942"/>
                            </a:lnTo>
                            <a:lnTo>
                              <a:pt x="1724202" y="1553972"/>
                            </a:lnTo>
                            <a:lnTo>
                              <a:pt x="1652473" y="1481772"/>
                            </a:lnTo>
                            <a:lnTo>
                              <a:pt x="1581048" y="1409306"/>
                            </a:lnTo>
                            <a:lnTo>
                              <a:pt x="1545450" y="1372971"/>
                            </a:lnTo>
                            <a:lnTo>
                              <a:pt x="1509928" y="1336560"/>
                            </a:lnTo>
                            <a:lnTo>
                              <a:pt x="1474495" y="1300073"/>
                            </a:lnTo>
                            <a:lnTo>
                              <a:pt x="1439151" y="1263510"/>
                            </a:lnTo>
                            <a:lnTo>
                              <a:pt x="1403908" y="1226870"/>
                            </a:lnTo>
                            <a:lnTo>
                              <a:pt x="1368742" y="1190129"/>
                            </a:lnTo>
                            <a:lnTo>
                              <a:pt x="1331709" y="1168730"/>
                            </a:lnTo>
                            <a:lnTo>
                              <a:pt x="1294701" y="1154176"/>
                            </a:lnTo>
                            <a:lnTo>
                              <a:pt x="1258138" y="1146048"/>
                            </a:lnTo>
                            <a:lnTo>
                              <a:pt x="1222425" y="1143889"/>
                            </a:lnTo>
                            <a:lnTo>
                              <a:pt x="1187983" y="1147254"/>
                            </a:lnTo>
                            <a:lnTo>
                              <a:pt x="1124534" y="1168806"/>
                            </a:lnTo>
                            <a:lnTo>
                              <a:pt x="1071067" y="1207147"/>
                            </a:lnTo>
                            <a:lnTo>
                              <a:pt x="1030833" y="1258735"/>
                            </a:lnTo>
                            <a:lnTo>
                              <a:pt x="1007122" y="1320012"/>
                            </a:lnTo>
                            <a:lnTo>
                              <a:pt x="1002487" y="1353185"/>
                            </a:lnTo>
                            <a:lnTo>
                              <a:pt x="1003198" y="1387449"/>
                            </a:lnTo>
                            <a:lnTo>
                              <a:pt x="1022362" y="1457477"/>
                            </a:lnTo>
                            <a:lnTo>
                              <a:pt x="1041603" y="1492364"/>
                            </a:lnTo>
                            <a:lnTo>
                              <a:pt x="1067854" y="1526565"/>
                            </a:lnTo>
                            <a:lnTo>
                              <a:pt x="1175842" y="1633067"/>
                            </a:lnTo>
                            <a:lnTo>
                              <a:pt x="1283589" y="1739887"/>
                            </a:lnTo>
                            <a:lnTo>
                              <a:pt x="1426946" y="1882698"/>
                            </a:lnTo>
                            <a:lnTo>
                              <a:pt x="1605775" y="2061705"/>
                            </a:lnTo>
                            <a:lnTo>
                              <a:pt x="1838426" y="2295614"/>
                            </a:lnTo>
                            <a:lnTo>
                              <a:pt x="1795157" y="2296198"/>
                            </a:lnTo>
                            <a:lnTo>
                              <a:pt x="1642376" y="2297874"/>
                            </a:lnTo>
                            <a:lnTo>
                              <a:pt x="1540548" y="2298738"/>
                            </a:lnTo>
                            <a:lnTo>
                              <a:pt x="1438719" y="2299347"/>
                            </a:lnTo>
                            <a:lnTo>
                              <a:pt x="1336916" y="2299665"/>
                            </a:lnTo>
                            <a:lnTo>
                              <a:pt x="1235125" y="2299678"/>
                            </a:lnTo>
                            <a:lnTo>
                              <a:pt x="1133348" y="2299335"/>
                            </a:lnTo>
                            <a:lnTo>
                              <a:pt x="1031595" y="2298598"/>
                            </a:lnTo>
                            <a:lnTo>
                              <a:pt x="980732" y="2298077"/>
                            </a:lnTo>
                            <a:lnTo>
                              <a:pt x="929868" y="2297442"/>
                            </a:lnTo>
                            <a:lnTo>
                              <a:pt x="879017" y="2296706"/>
                            </a:lnTo>
                            <a:lnTo>
                              <a:pt x="828167" y="2295829"/>
                            </a:lnTo>
                            <a:lnTo>
                              <a:pt x="777328" y="2294852"/>
                            </a:lnTo>
                            <a:lnTo>
                              <a:pt x="726503" y="2293734"/>
                            </a:lnTo>
                            <a:lnTo>
                              <a:pt x="685165" y="2304796"/>
                            </a:lnTo>
                            <a:lnTo>
                              <a:pt x="648703" y="2320671"/>
                            </a:lnTo>
                            <a:lnTo>
                              <a:pt x="590321" y="2364498"/>
                            </a:lnTo>
                            <a:lnTo>
                              <a:pt x="551154" y="2420378"/>
                            </a:lnTo>
                            <a:lnTo>
                              <a:pt x="531012" y="2483497"/>
                            </a:lnTo>
                            <a:lnTo>
                              <a:pt x="528015" y="2516263"/>
                            </a:lnTo>
                            <a:lnTo>
                              <a:pt x="529691" y="2549029"/>
                            </a:lnTo>
                            <a:lnTo>
                              <a:pt x="547014" y="2612148"/>
                            </a:lnTo>
                            <a:lnTo>
                              <a:pt x="582777" y="2668016"/>
                            </a:lnTo>
                            <a:lnTo>
                              <a:pt x="636790" y="2711843"/>
                            </a:lnTo>
                            <a:lnTo>
                              <a:pt x="708863" y="2738767"/>
                            </a:lnTo>
                            <a:lnTo>
                              <a:pt x="751611" y="2744393"/>
                            </a:lnTo>
                            <a:lnTo>
                              <a:pt x="903274" y="2743352"/>
                            </a:lnTo>
                            <a:lnTo>
                              <a:pt x="1054989" y="2742692"/>
                            </a:lnTo>
                            <a:lnTo>
                              <a:pt x="1257338" y="2742298"/>
                            </a:lnTo>
                            <a:lnTo>
                              <a:pt x="1510372" y="2742425"/>
                            </a:lnTo>
                            <a:lnTo>
                              <a:pt x="2285276" y="2744482"/>
                            </a:lnTo>
                            <a:lnTo>
                              <a:pt x="2391549" y="2850959"/>
                            </a:lnTo>
                            <a:lnTo>
                              <a:pt x="2534907" y="2993860"/>
                            </a:lnTo>
                            <a:lnTo>
                              <a:pt x="2642641" y="3100768"/>
                            </a:lnTo>
                            <a:lnTo>
                              <a:pt x="2750616" y="3207385"/>
                            </a:lnTo>
                            <a:lnTo>
                              <a:pt x="2858859" y="3313658"/>
                            </a:lnTo>
                            <a:lnTo>
                              <a:pt x="2931172" y="3384308"/>
                            </a:lnTo>
                            <a:lnTo>
                              <a:pt x="3003639" y="3454768"/>
                            </a:lnTo>
                            <a:lnTo>
                              <a:pt x="3076257" y="3525037"/>
                            </a:lnTo>
                            <a:lnTo>
                              <a:pt x="3149041" y="3595103"/>
                            </a:lnTo>
                            <a:lnTo>
                              <a:pt x="3221990" y="3664953"/>
                            </a:lnTo>
                            <a:lnTo>
                              <a:pt x="3295129" y="3734574"/>
                            </a:lnTo>
                            <a:lnTo>
                              <a:pt x="3368459" y="3803942"/>
                            </a:lnTo>
                            <a:lnTo>
                              <a:pt x="3441992" y="3873055"/>
                            </a:lnTo>
                            <a:lnTo>
                              <a:pt x="3485756" y="3884676"/>
                            </a:lnTo>
                            <a:lnTo>
                              <a:pt x="3527907" y="3889337"/>
                            </a:lnTo>
                            <a:lnTo>
                              <a:pt x="3567963" y="3887470"/>
                            </a:lnTo>
                            <a:lnTo>
                              <a:pt x="3605453" y="3879532"/>
                            </a:lnTo>
                            <a:lnTo>
                              <a:pt x="3670858" y="3847198"/>
                            </a:lnTo>
                            <a:lnTo>
                              <a:pt x="3720338" y="3795890"/>
                            </a:lnTo>
                            <a:lnTo>
                              <a:pt x="3750081" y="3729126"/>
                            </a:lnTo>
                            <a:lnTo>
                              <a:pt x="3756380" y="3691077"/>
                            </a:lnTo>
                            <a:lnTo>
                              <a:pt x="3756317" y="3650488"/>
                            </a:lnTo>
                            <a:lnTo>
                              <a:pt x="3749446" y="3607816"/>
                            </a:lnTo>
                            <a:lnTo>
                              <a:pt x="3735260" y="3563493"/>
                            </a:lnTo>
                            <a:lnTo>
                              <a:pt x="3713048" y="3528999"/>
                            </a:lnTo>
                            <a:lnTo>
                              <a:pt x="3676840" y="3488448"/>
                            </a:lnTo>
                            <a:lnTo>
                              <a:pt x="3605199" y="3416376"/>
                            </a:lnTo>
                            <a:lnTo>
                              <a:pt x="3570198" y="3379520"/>
                            </a:lnTo>
                            <a:lnTo>
                              <a:pt x="3535095" y="3342767"/>
                            </a:lnTo>
                            <a:lnTo>
                              <a:pt x="3499891" y="3306089"/>
                            </a:lnTo>
                            <a:lnTo>
                              <a:pt x="3464598" y="3269500"/>
                            </a:lnTo>
                            <a:lnTo>
                              <a:pt x="3429203" y="3232988"/>
                            </a:lnTo>
                            <a:lnTo>
                              <a:pt x="3393732" y="3196552"/>
                            </a:lnTo>
                            <a:lnTo>
                              <a:pt x="3358172" y="3160204"/>
                            </a:lnTo>
                            <a:lnTo>
                              <a:pt x="3322536" y="3123908"/>
                            </a:lnTo>
                            <a:lnTo>
                              <a:pt x="3251035" y="3051543"/>
                            </a:lnTo>
                            <a:lnTo>
                              <a:pt x="3179254" y="2979420"/>
                            </a:lnTo>
                            <a:lnTo>
                              <a:pt x="3107207" y="2907525"/>
                            </a:lnTo>
                            <a:lnTo>
                              <a:pt x="3034944" y="2835833"/>
                            </a:lnTo>
                            <a:lnTo>
                              <a:pt x="2962465" y="2764320"/>
                            </a:lnTo>
                            <a:lnTo>
                              <a:pt x="2941878" y="2744114"/>
                            </a:lnTo>
                            <a:lnTo>
                              <a:pt x="2978277" y="2743962"/>
                            </a:lnTo>
                            <a:lnTo>
                              <a:pt x="3130004" y="2742996"/>
                            </a:lnTo>
                            <a:lnTo>
                              <a:pt x="3281692" y="2741612"/>
                            </a:lnTo>
                            <a:lnTo>
                              <a:pt x="3382784" y="2740431"/>
                            </a:lnTo>
                            <a:lnTo>
                              <a:pt x="3483851" y="2739021"/>
                            </a:lnTo>
                            <a:lnTo>
                              <a:pt x="3584892" y="2737358"/>
                            </a:lnTo>
                            <a:lnTo>
                              <a:pt x="3685895" y="2735440"/>
                            </a:lnTo>
                            <a:lnTo>
                              <a:pt x="3786873" y="2733243"/>
                            </a:lnTo>
                            <a:lnTo>
                              <a:pt x="3887813" y="2730754"/>
                            </a:lnTo>
                            <a:lnTo>
                              <a:pt x="3988727" y="2727960"/>
                            </a:lnTo>
                            <a:lnTo>
                              <a:pt x="4089590" y="2724835"/>
                            </a:lnTo>
                            <a:lnTo>
                              <a:pt x="4128757" y="2702115"/>
                            </a:lnTo>
                            <a:lnTo>
                              <a:pt x="4161866" y="2675598"/>
                            </a:lnTo>
                            <a:lnTo>
                              <a:pt x="4188879" y="2645956"/>
                            </a:lnTo>
                            <a:lnTo>
                              <a:pt x="4209783" y="2613825"/>
                            </a:lnTo>
                            <a:lnTo>
                              <a:pt x="4233164" y="2544711"/>
                            </a:lnTo>
                            <a:lnTo>
                              <a:pt x="4235615" y="2509012"/>
                            </a:lnTo>
                            <a:close/>
                          </a:path>
                          <a:path w="4299585" h="5221605">
                            <a:moveTo>
                              <a:pt x="4299128" y="0"/>
                            </a:moveTo>
                            <a:lnTo>
                              <a:pt x="3992270" y="0"/>
                            </a:lnTo>
                            <a:lnTo>
                              <a:pt x="2475458" y="0"/>
                            </a:lnTo>
                            <a:lnTo>
                              <a:pt x="2429967" y="4622"/>
                            </a:lnTo>
                            <a:lnTo>
                              <a:pt x="2387523" y="17868"/>
                            </a:lnTo>
                            <a:lnTo>
                              <a:pt x="2349068" y="38811"/>
                            </a:lnTo>
                            <a:lnTo>
                              <a:pt x="2315527" y="66522"/>
                            </a:lnTo>
                            <a:lnTo>
                              <a:pt x="2287816" y="100063"/>
                            </a:lnTo>
                            <a:lnTo>
                              <a:pt x="2266873" y="138518"/>
                            </a:lnTo>
                            <a:lnTo>
                              <a:pt x="2253627" y="180962"/>
                            </a:lnTo>
                            <a:lnTo>
                              <a:pt x="2249017" y="226453"/>
                            </a:lnTo>
                            <a:lnTo>
                              <a:pt x="2253627" y="271945"/>
                            </a:lnTo>
                            <a:lnTo>
                              <a:pt x="2266873" y="314375"/>
                            </a:lnTo>
                            <a:lnTo>
                              <a:pt x="2287816" y="352844"/>
                            </a:lnTo>
                            <a:lnTo>
                              <a:pt x="2315527" y="386384"/>
                            </a:lnTo>
                            <a:lnTo>
                              <a:pt x="2349068" y="414096"/>
                            </a:lnTo>
                            <a:lnTo>
                              <a:pt x="2387523" y="435038"/>
                            </a:lnTo>
                            <a:lnTo>
                              <a:pt x="2429967" y="448271"/>
                            </a:lnTo>
                            <a:lnTo>
                              <a:pt x="2475458" y="452894"/>
                            </a:lnTo>
                            <a:lnTo>
                              <a:pt x="3539426" y="452894"/>
                            </a:lnTo>
                            <a:lnTo>
                              <a:pt x="2788132" y="1204188"/>
                            </a:lnTo>
                            <a:lnTo>
                              <a:pt x="2759240" y="1239621"/>
                            </a:lnTo>
                            <a:lnTo>
                              <a:pt x="2738602" y="1278978"/>
                            </a:lnTo>
                            <a:lnTo>
                              <a:pt x="2726220" y="1320977"/>
                            </a:lnTo>
                            <a:lnTo>
                              <a:pt x="2722105" y="1364297"/>
                            </a:lnTo>
                            <a:lnTo>
                              <a:pt x="2726220" y="1407617"/>
                            </a:lnTo>
                            <a:lnTo>
                              <a:pt x="2738602" y="1449616"/>
                            </a:lnTo>
                            <a:lnTo>
                              <a:pt x="2759240" y="1488998"/>
                            </a:lnTo>
                            <a:lnTo>
                              <a:pt x="2788132" y="1524431"/>
                            </a:lnTo>
                            <a:lnTo>
                              <a:pt x="2823553" y="1553324"/>
                            </a:lnTo>
                            <a:lnTo>
                              <a:pt x="2862923" y="1573961"/>
                            </a:lnTo>
                            <a:lnTo>
                              <a:pt x="2904909" y="1586331"/>
                            </a:lnTo>
                            <a:lnTo>
                              <a:pt x="2948228" y="1590459"/>
                            </a:lnTo>
                            <a:lnTo>
                              <a:pt x="2991548" y="1586331"/>
                            </a:lnTo>
                            <a:lnTo>
                              <a:pt x="3033547" y="1573961"/>
                            </a:lnTo>
                            <a:lnTo>
                              <a:pt x="3072930" y="1553324"/>
                            </a:lnTo>
                            <a:lnTo>
                              <a:pt x="3108363" y="1524431"/>
                            </a:lnTo>
                            <a:lnTo>
                              <a:pt x="3846233" y="786574"/>
                            </a:lnTo>
                            <a:lnTo>
                              <a:pt x="3846233" y="1837105"/>
                            </a:lnTo>
                            <a:lnTo>
                              <a:pt x="3850843" y="1882597"/>
                            </a:lnTo>
                            <a:lnTo>
                              <a:pt x="3864089" y="1925040"/>
                            </a:lnTo>
                            <a:lnTo>
                              <a:pt x="3885031" y="1963496"/>
                            </a:lnTo>
                            <a:lnTo>
                              <a:pt x="3912743" y="1997036"/>
                            </a:lnTo>
                            <a:lnTo>
                              <a:pt x="3946283" y="2024748"/>
                            </a:lnTo>
                            <a:lnTo>
                              <a:pt x="3984739" y="2045690"/>
                            </a:lnTo>
                            <a:lnTo>
                              <a:pt x="4027182" y="2058924"/>
                            </a:lnTo>
                            <a:lnTo>
                              <a:pt x="4072674" y="2063546"/>
                            </a:lnTo>
                            <a:lnTo>
                              <a:pt x="4118165" y="2058924"/>
                            </a:lnTo>
                            <a:lnTo>
                              <a:pt x="4160609" y="2045690"/>
                            </a:lnTo>
                            <a:lnTo>
                              <a:pt x="4199064" y="2024748"/>
                            </a:lnTo>
                            <a:lnTo>
                              <a:pt x="4232605" y="1997036"/>
                            </a:lnTo>
                            <a:lnTo>
                              <a:pt x="4260316" y="1963496"/>
                            </a:lnTo>
                            <a:lnTo>
                              <a:pt x="4281259" y="1925040"/>
                            </a:lnTo>
                            <a:lnTo>
                              <a:pt x="4294505" y="1882597"/>
                            </a:lnTo>
                            <a:lnTo>
                              <a:pt x="4299128" y="1837105"/>
                            </a:lnTo>
                            <a:lnTo>
                              <a:pt x="4299128" y="0"/>
                            </a:lnTo>
                            <a:close/>
                          </a:path>
                        </a:pathLst>
                      </a:custGeom>
                      <a:solidFill>
                        <a:srgbClr val="9C005C">
                          <a:alpha val="11999"/>
                        </a:srgbClr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CE28F" id="Graphic 9" o:spid="_x0000_s1026" style="position:absolute;margin-left:174.65pt;margin-top:.7pt;width:384pt;height:424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299585,522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" path="m2050110,3157817r-306807,l226453,3157753r-45491,4623l138518,3175622r-38455,20942l66509,3224276r-27698,33540l17868,3296272,4622,3338715,,3384207r4622,45491l17868,3472142r20943,38455l66509,3544138r33554,27711l138518,3592792r42444,13246l226453,3610648r1063955,l539115,4361954r-28880,35421l489597,4436745r-12382,41986l473087,4522051r4128,43319l489597,4607369r20638,39383l539115,4682185r35420,28892l613905,4731715r41999,12382l699223,4748212r43307,-4115l784542,4731715r39370,-20638l859358,4682185r737857,-737857l1597215,4994859r4623,45491l1615084,5082794r20942,38455l1663738,5154790r33540,27711l1735734,5203444r42443,13246l1823669,5221300r45491,-4610l1911591,5203444r38455,-20943l1983600,5154790r27711,-33541l2032241,5082794r13246,-42444l2050110,4994859r,-1837042xem4235615,2509012r-13729,-70409l4183227,2373820r-28753,-28651l4119435,2319858r-41364,-21298l4037965,2289924r-54255,-3073l3882072,2286520r-50800,-1295l3780459,2284057r-50825,-1042l3678809,2282101r-50838,-800l3577120,2280628r-50851,-572l3475418,2279599r-101727,-622l3271926,2278735r-101765,115l3068358,2279256r-101803,686l2864726,2280869r-152768,1752l2559177,2284717r-87834,1372l2268677,2089607,2122665,1947519,2013445,1840674r-72619,-71399l1868398,1697697r-72225,-71755l1724202,1553972r-71729,-72200l1581048,1409306r-35598,-36335l1509928,1336560r-35433,-36487l1439151,1263510r-35243,-36640l1368742,1190129r-37033,-21399l1294701,1154176r-36563,-8128l1222425,1143889r-34442,3365l1124534,1168806r-53467,38341l1030833,1258735r-23711,61277l1002487,1353185r711,34264l1022362,1457477r19241,34887l1067854,1526565r107988,106502l1283589,1739887r143357,142811l1605775,2061705r232651,233909l1795157,2296198r-152781,1676l1540548,2298738r-101829,609l1336916,2299665r-101791,13l1133348,2299335r-101753,-737l980732,2298077r-50864,-635l879017,2296706r-50850,-877l777328,2294852r-50825,-1118l685165,2304796r-36462,15875l590321,2364498r-39167,55880l531012,2483497r-2997,32766l529691,2549029r17323,63119l582777,2668016r54013,43827l708863,2738767r42748,5626l903274,2743352r151715,-660l1257338,2742298r253034,127l2285276,2744482r106273,106477l2534907,2993860r107734,106908l2750616,3207385r108243,106273l2931172,3384308r72467,70460l3076257,3525037r72784,70066l3221990,3664953r73139,69621l3368459,3803942r73533,69113l3485756,3884676r42151,4661l3567963,3887470r37490,-7938l3670858,3847198r49480,-51308l3750081,3729126r6299,-38049l3756317,3650488r-6871,-42672l3735260,3563493r-22212,-34494l3676840,3488448r-71641,-72072l3570198,3379520r-35103,-36753l3499891,3306089r-35293,-36589l3429203,3232988r-35471,-36436l3358172,3160204r-35636,-36296l3251035,3051543r-71781,-72123l3107207,2907525r-72263,-71692l2962465,2764320r-20587,-20206l2978277,2743962r151727,-966l3281692,2741612r101092,-1181l3483851,2739021r101041,-1663l3685895,2735440r100978,-2197l3887813,2730754r100914,-2794l4089590,2724835r39167,-22720l4161866,2675598r27013,-29642l4209783,2613825r23381,-69114l4235615,2509012xem4299128,l3992270,,2475458,r-45491,4622l2387523,17868r-38455,20943l2315527,66522r-27711,33541l2266873,138518r-13246,42444l2249017,226453r4610,45492l2266873,314375r20943,38469l2315527,386384r33541,27712l2387523,435038r42444,13233l2475458,452894r1063968,l2788132,1204188r-28892,35433l2738602,1278978r-12382,41999l2722105,1364297r4115,43320l2738602,1449616r20638,39382l2788132,1524431r35421,28893l2862923,1573961r41986,12370l2948228,1590459r43320,-4128l3033547,1573961r39383,-20637l3108363,1524431,3846233,786574r,1050531l3850843,1882597r13246,42443l3885031,1963496r27712,33540l3946283,2024748r38456,20942l4027182,2058924r45492,4622l4118165,2058924r42444,-13234l4199064,2024748r33541,-27712l4260316,1963496r20943,-38456l4294505,1882597r4623,-45492l4299128,xe" fillcolor="#9c005c" stroked="f">
              <v:fill opacity="7967f"/>
              <v:path arrowok="t"/>
              <w10:wrap anchorx="page"/>
            </v:shape>
          </w:pict>
        </mc:Fallback>
      </mc:AlternateContent>
    </w:r>
  </w:p>
  <w:p w14:paraId="7D8BB4DF" w14:textId="77777777" w:rsidR="00270294" w:rsidRDefault="002702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80275" w14:textId="77777777" w:rsidR="006056A6" w:rsidRDefault="00605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4150C"/>
    <w:multiLevelType w:val="hybridMultilevel"/>
    <w:tmpl w:val="B5E23176"/>
    <w:lvl w:ilvl="0" w:tplc="9DE04164">
      <w:numFmt w:val="bullet"/>
      <w:lvlText w:val=""/>
      <w:lvlJc w:val="left"/>
      <w:pPr>
        <w:ind w:left="58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053970"/>
        <w:w w:val="103"/>
        <w:sz w:val="16"/>
        <w:szCs w:val="16"/>
        <w:lang w:val="nl-NL" w:eastAsia="en-US" w:bidi="ar-SA"/>
      </w:rPr>
    </w:lvl>
    <w:lvl w:ilvl="1" w:tplc="0C9E69C6">
      <w:numFmt w:val="bullet"/>
      <w:lvlText w:val="•"/>
      <w:lvlJc w:val="left"/>
      <w:pPr>
        <w:ind w:left="1645" w:hanging="361"/>
      </w:pPr>
      <w:rPr>
        <w:rFonts w:hint="default"/>
        <w:lang w:val="nl-NL" w:eastAsia="en-US" w:bidi="ar-SA"/>
      </w:rPr>
    </w:lvl>
    <w:lvl w:ilvl="2" w:tplc="4D5888EA">
      <w:numFmt w:val="bullet"/>
      <w:lvlText w:val="•"/>
      <w:lvlJc w:val="left"/>
      <w:pPr>
        <w:ind w:left="2710" w:hanging="361"/>
      </w:pPr>
      <w:rPr>
        <w:rFonts w:hint="default"/>
        <w:lang w:val="nl-NL" w:eastAsia="en-US" w:bidi="ar-SA"/>
      </w:rPr>
    </w:lvl>
    <w:lvl w:ilvl="3" w:tplc="E5DA8B28">
      <w:numFmt w:val="bullet"/>
      <w:lvlText w:val="•"/>
      <w:lvlJc w:val="left"/>
      <w:pPr>
        <w:ind w:left="3775" w:hanging="361"/>
      </w:pPr>
      <w:rPr>
        <w:rFonts w:hint="default"/>
        <w:lang w:val="nl-NL" w:eastAsia="en-US" w:bidi="ar-SA"/>
      </w:rPr>
    </w:lvl>
    <w:lvl w:ilvl="4" w:tplc="E142623A">
      <w:numFmt w:val="bullet"/>
      <w:lvlText w:val="•"/>
      <w:lvlJc w:val="left"/>
      <w:pPr>
        <w:ind w:left="4840" w:hanging="361"/>
      </w:pPr>
      <w:rPr>
        <w:rFonts w:hint="default"/>
        <w:lang w:val="nl-NL" w:eastAsia="en-US" w:bidi="ar-SA"/>
      </w:rPr>
    </w:lvl>
    <w:lvl w:ilvl="5" w:tplc="DAEC13D8">
      <w:numFmt w:val="bullet"/>
      <w:lvlText w:val="•"/>
      <w:lvlJc w:val="left"/>
      <w:pPr>
        <w:ind w:left="5905" w:hanging="361"/>
      </w:pPr>
      <w:rPr>
        <w:rFonts w:hint="default"/>
        <w:lang w:val="nl-NL" w:eastAsia="en-US" w:bidi="ar-SA"/>
      </w:rPr>
    </w:lvl>
    <w:lvl w:ilvl="6" w:tplc="AB6CD89E">
      <w:numFmt w:val="bullet"/>
      <w:lvlText w:val="•"/>
      <w:lvlJc w:val="left"/>
      <w:pPr>
        <w:ind w:left="6970" w:hanging="361"/>
      </w:pPr>
      <w:rPr>
        <w:rFonts w:hint="default"/>
        <w:lang w:val="nl-NL" w:eastAsia="en-US" w:bidi="ar-SA"/>
      </w:rPr>
    </w:lvl>
    <w:lvl w:ilvl="7" w:tplc="CE3A130E">
      <w:numFmt w:val="bullet"/>
      <w:lvlText w:val="•"/>
      <w:lvlJc w:val="left"/>
      <w:pPr>
        <w:ind w:left="8035" w:hanging="361"/>
      </w:pPr>
      <w:rPr>
        <w:rFonts w:hint="default"/>
        <w:lang w:val="nl-NL" w:eastAsia="en-US" w:bidi="ar-SA"/>
      </w:rPr>
    </w:lvl>
    <w:lvl w:ilvl="8" w:tplc="6B1CAB72">
      <w:numFmt w:val="bullet"/>
      <w:lvlText w:val="•"/>
      <w:lvlJc w:val="left"/>
      <w:pPr>
        <w:ind w:left="9100" w:hanging="361"/>
      </w:pPr>
      <w:rPr>
        <w:rFonts w:hint="default"/>
        <w:lang w:val="nl-NL" w:eastAsia="en-US" w:bidi="ar-SA"/>
      </w:rPr>
    </w:lvl>
  </w:abstractNum>
  <w:abstractNum w:abstractNumId="1" w15:restartNumberingAfterBreak="0">
    <w:nsid w:val="1CC27392"/>
    <w:multiLevelType w:val="hybridMultilevel"/>
    <w:tmpl w:val="EC38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F25DC"/>
    <w:multiLevelType w:val="hybridMultilevel"/>
    <w:tmpl w:val="430EE922"/>
    <w:lvl w:ilvl="0" w:tplc="9DE04164">
      <w:numFmt w:val="bullet"/>
      <w:lvlText w:val=""/>
      <w:lvlJc w:val="left"/>
      <w:pPr>
        <w:ind w:left="58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53970"/>
        <w:w w:val="103"/>
        <w:sz w:val="16"/>
        <w:szCs w:val="16"/>
        <w:lang w:val="nl-NL" w:eastAsia="en-US" w:bidi="ar-SA"/>
      </w:rPr>
    </w:lvl>
    <w:lvl w:ilvl="1" w:tplc="0413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3" w15:restartNumberingAfterBreak="0">
    <w:nsid w:val="2AD20341"/>
    <w:multiLevelType w:val="hybridMultilevel"/>
    <w:tmpl w:val="4F084A0C"/>
    <w:lvl w:ilvl="0" w:tplc="AA70325C">
      <w:start w:val="2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5" w:hanging="360"/>
      </w:pPr>
    </w:lvl>
    <w:lvl w:ilvl="2" w:tplc="0413001B" w:tentative="1">
      <w:start w:val="1"/>
      <w:numFmt w:val="lowerRoman"/>
      <w:lvlText w:val="%3."/>
      <w:lvlJc w:val="right"/>
      <w:pPr>
        <w:ind w:left="2085" w:hanging="180"/>
      </w:pPr>
    </w:lvl>
    <w:lvl w:ilvl="3" w:tplc="0413000F" w:tentative="1">
      <w:start w:val="1"/>
      <w:numFmt w:val="decimal"/>
      <w:lvlText w:val="%4."/>
      <w:lvlJc w:val="left"/>
      <w:pPr>
        <w:ind w:left="2805" w:hanging="360"/>
      </w:pPr>
    </w:lvl>
    <w:lvl w:ilvl="4" w:tplc="04130019" w:tentative="1">
      <w:start w:val="1"/>
      <w:numFmt w:val="lowerLetter"/>
      <w:lvlText w:val="%5."/>
      <w:lvlJc w:val="left"/>
      <w:pPr>
        <w:ind w:left="3525" w:hanging="360"/>
      </w:pPr>
    </w:lvl>
    <w:lvl w:ilvl="5" w:tplc="0413001B" w:tentative="1">
      <w:start w:val="1"/>
      <w:numFmt w:val="lowerRoman"/>
      <w:lvlText w:val="%6."/>
      <w:lvlJc w:val="right"/>
      <w:pPr>
        <w:ind w:left="4245" w:hanging="180"/>
      </w:pPr>
    </w:lvl>
    <w:lvl w:ilvl="6" w:tplc="0413000F" w:tentative="1">
      <w:start w:val="1"/>
      <w:numFmt w:val="decimal"/>
      <w:lvlText w:val="%7."/>
      <w:lvlJc w:val="left"/>
      <w:pPr>
        <w:ind w:left="4965" w:hanging="360"/>
      </w:pPr>
    </w:lvl>
    <w:lvl w:ilvl="7" w:tplc="04130019" w:tentative="1">
      <w:start w:val="1"/>
      <w:numFmt w:val="lowerLetter"/>
      <w:lvlText w:val="%8."/>
      <w:lvlJc w:val="left"/>
      <w:pPr>
        <w:ind w:left="5685" w:hanging="360"/>
      </w:pPr>
    </w:lvl>
    <w:lvl w:ilvl="8" w:tplc="041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2E03751D"/>
    <w:multiLevelType w:val="hybridMultilevel"/>
    <w:tmpl w:val="4FFA9938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5" w15:restartNumberingAfterBreak="0">
    <w:nsid w:val="35594F14"/>
    <w:multiLevelType w:val="hybridMultilevel"/>
    <w:tmpl w:val="0DC0E220"/>
    <w:lvl w:ilvl="0" w:tplc="BF9C78B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E2CB4"/>
    <w:multiLevelType w:val="hybridMultilevel"/>
    <w:tmpl w:val="31560F5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D4A73"/>
    <w:multiLevelType w:val="hybridMultilevel"/>
    <w:tmpl w:val="93582698"/>
    <w:lvl w:ilvl="0" w:tplc="328A2B8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374542"/>
    <w:multiLevelType w:val="hybridMultilevel"/>
    <w:tmpl w:val="96469F0C"/>
    <w:lvl w:ilvl="0" w:tplc="9AD09418">
      <w:start w:val="1"/>
      <w:numFmt w:val="lowerLetter"/>
      <w:lvlText w:val="(%1)"/>
      <w:lvlJc w:val="left"/>
      <w:pPr>
        <w:ind w:left="2715" w:hanging="73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D132B"/>
    <w:multiLevelType w:val="hybridMultilevel"/>
    <w:tmpl w:val="B6988B6C"/>
    <w:lvl w:ilvl="0" w:tplc="2B6407B8">
      <w:start w:val="1"/>
      <w:numFmt w:val="decimal"/>
      <w:lvlText w:val="%1."/>
      <w:lvlJc w:val="left"/>
      <w:pPr>
        <w:ind w:left="4122" w:hanging="360"/>
      </w:pPr>
      <w:rPr>
        <w:rFonts w:hint="default"/>
        <w:b w:val="0"/>
        <w:bCs/>
        <w:strike w:val="0"/>
      </w:rPr>
    </w:lvl>
    <w:lvl w:ilvl="1" w:tplc="04130019">
      <w:start w:val="1"/>
      <w:numFmt w:val="lowerLetter"/>
      <w:lvlText w:val="%2."/>
      <w:lvlJc w:val="left"/>
      <w:pPr>
        <w:ind w:left="4842" w:hanging="360"/>
      </w:pPr>
    </w:lvl>
    <w:lvl w:ilvl="2" w:tplc="0413001B" w:tentative="1">
      <w:start w:val="1"/>
      <w:numFmt w:val="lowerRoman"/>
      <w:lvlText w:val="%3."/>
      <w:lvlJc w:val="right"/>
      <w:pPr>
        <w:ind w:left="5562" w:hanging="180"/>
      </w:pPr>
    </w:lvl>
    <w:lvl w:ilvl="3" w:tplc="0413000F" w:tentative="1">
      <w:start w:val="1"/>
      <w:numFmt w:val="decimal"/>
      <w:lvlText w:val="%4."/>
      <w:lvlJc w:val="left"/>
      <w:pPr>
        <w:ind w:left="6282" w:hanging="360"/>
      </w:pPr>
    </w:lvl>
    <w:lvl w:ilvl="4" w:tplc="04130019" w:tentative="1">
      <w:start w:val="1"/>
      <w:numFmt w:val="lowerLetter"/>
      <w:lvlText w:val="%5."/>
      <w:lvlJc w:val="left"/>
      <w:pPr>
        <w:ind w:left="7002" w:hanging="360"/>
      </w:pPr>
    </w:lvl>
    <w:lvl w:ilvl="5" w:tplc="0413001B" w:tentative="1">
      <w:start w:val="1"/>
      <w:numFmt w:val="lowerRoman"/>
      <w:lvlText w:val="%6."/>
      <w:lvlJc w:val="right"/>
      <w:pPr>
        <w:ind w:left="7722" w:hanging="180"/>
      </w:pPr>
    </w:lvl>
    <w:lvl w:ilvl="6" w:tplc="0413000F" w:tentative="1">
      <w:start w:val="1"/>
      <w:numFmt w:val="decimal"/>
      <w:lvlText w:val="%7."/>
      <w:lvlJc w:val="left"/>
      <w:pPr>
        <w:ind w:left="8442" w:hanging="360"/>
      </w:pPr>
    </w:lvl>
    <w:lvl w:ilvl="7" w:tplc="04130019" w:tentative="1">
      <w:start w:val="1"/>
      <w:numFmt w:val="lowerLetter"/>
      <w:lvlText w:val="%8."/>
      <w:lvlJc w:val="left"/>
      <w:pPr>
        <w:ind w:left="9162" w:hanging="360"/>
      </w:pPr>
    </w:lvl>
    <w:lvl w:ilvl="8" w:tplc="04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0" w15:restartNumberingAfterBreak="0">
    <w:nsid w:val="768F2903"/>
    <w:multiLevelType w:val="hybridMultilevel"/>
    <w:tmpl w:val="FD6A7478"/>
    <w:lvl w:ilvl="0" w:tplc="7D78D5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53970"/>
        <w:w w:val="105"/>
        <w:sz w:val="18"/>
        <w:szCs w:val="18"/>
      </w:rPr>
    </w:lvl>
    <w:lvl w:ilvl="1" w:tplc="04130019">
      <w:start w:val="1"/>
      <w:numFmt w:val="lowerLetter"/>
      <w:lvlText w:val="%2."/>
      <w:lvlJc w:val="left"/>
      <w:pPr>
        <w:ind w:left="1666" w:hanging="360"/>
      </w:pPr>
    </w:lvl>
    <w:lvl w:ilvl="2" w:tplc="0413001B">
      <w:start w:val="1"/>
      <w:numFmt w:val="lowerRoman"/>
      <w:lvlText w:val="%3."/>
      <w:lvlJc w:val="right"/>
      <w:pPr>
        <w:ind w:left="2386" w:hanging="180"/>
      </w:pPr>
    </w:lvl>
    <w:lvl w:ilvl="3" w:tplc="0413000F">
      <w:start w:val="1"/>
      <w:numFmt w:val="decimal"/>
      <w:lvlText w:val="%4."/>
      <w:lvlJc w:val="left"/>
      <w:pPr>
        <w:ind w:left="3106" w:hanging="360"/>
      </w:pPr>
    </w:lvl>
    <w:lvl w:ilvl="4" w:tplc="04130019">
      <w:start w:val="1"/>
      <w:numFmt w:val="lowerLetter"/>
      <w:lvlText w:val="%5."/>
      <w:lvlJc w:val="left"/>
      <w:pPr>
        <w:ind w:left="3826" w:hanging="360"/>
      </w:pPr>
    </w:lvl>
    <w:lvl w:ilvl="5" w:tplc="0413001B">
      <w:start w:val="1"/>
      <w:numFmt w:val="lowerRoman"/>
      <w:lvlText w:val="%6."/>
      <w:lvlJc w:val="right"/>
      <w:pPr>
        <w:ind w:left="4546" w:hanging="180"/>
      </w:pPr>
    </w:lvl>
    <w:lvl w:ilvl="6" w:tplc="0413000F">
      <w:start w:val="1"/>
      <w:numFmt w:val="decimal"/>
      <w:lvlText w:val="%7."/>
      <w:lvlJc w:val="left"/>
      <w:pPr>
        <w:ind w:left="5266" w:hanging="360"/>
      </w:pPr>
    </w:lvl>
    <w:lvl w:ilvl="7" w:tplc="04130019" w:tentative="1">
      <w:start w:val="1"/>
      <w:numFmt w:val="lowerLetter"/>
      <w:lvlText w:val="%8."/>
      <w:lvlJc w:val="left"/>
      <w:pPr>
        <w:ind w:left="5986" w:hanging="360"/>
      </w:pPr>
    </w:lvl>
    <w:lvl w:ilvl="8" w:tplc="0413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1" w15:restartNumberingAfterBreak="0">
    <w:nsid w:val="77490ABC"/>
    <w:multiLevelType w:val="hybridMultilevel"/>
    <w:tmpl w:val="A65CA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232AD"/>
    <w:multiLevelType w:val="hybridMultilevel"/>
    <w:tmpl w:val="DCC63EFC"/>
    <w:lvl w:ilvl="0" w:tplc="B45EF258">
      <w:start w:val="1"/>
      <w:numFmt w:val="lowerLetter"/>
      <w:lvlText w:val="(%1)"/>
      <w:lvlJc w:val="left"/>
      <w:pPr>
        <w:ind w:left="927" w:hanging="360"/>
      </w:pPr>
      <w:rPr>
        <w:rFonts w:ascii="Verdana" w:eastAsia="Times New Roman" w:hAnsi="Verdana" w:cs="Times New Roman"/>
        <w:sz w:val="18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88708711">
    <w:abstractNumId w:val="6"/>
  </w:num>
  <w:num w:numId="2" w16cid:durableId="292174244">
    <w:abstractNumId w:val="9"/>
  </w:num>
  <w:num w:numId="3" w16cid:durableId="149252171">
    <w:abstractNumId w:val="12"/>
  </w:num>
  <w:num w:numId="4" w16cid:durableId="1001810423">
    <w:abstractNumId w:val="8"/>
  </w:num>
  <w:num w:numId="5" w16cid:durableId="1369524823">
    <w:abstractNumId w:val="3"/>
  </w:num>
  <w:num w:numId="6" w16cid:durableId="1068268928">
    <w:abstractNumId w:val="7"/>
  </w:num>
  <w:num w:numId="7" w16cid:durableId="11537423">
    <w:abstractNumId w:val="5"/>
  </w:num>
  <w:num w:numId="8" w16cid:durableId="1956061468">
    <w:abstractNumId w:val="0"/>
  </w:num>
  <w:num w:numId="9" w16cid:durableId="1446272565">
    <w:abstractNumId w:val="10"/>
  </w:num>
  <w:num w:numId="10" w16cid:durableId="156002772">
    <w:abstractNumId w:val="2"/>
  </w:num>
  <w:num w:numId="11" w16cid:durableId="1963028236">
    <w:abstractNumId w:val="11"/>
  </w:num>
  <w:num w:numId="12" w16cid:durableId="1584338665">
    <w:abstractNumId w:val="1"/>
  </w:num>
  <w:num w:numId="13" w16cid:durableId="1376126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4D"/>
    <w:rsid w:val="000E2F3A"/>
    <w:rsid w:val="00104CA5"/>
    <w:rsid w:val="001175A8"/>
    <w:rsid w:val="00123297"/>
    <w:rsid w:val="00141840"/>
    <w:rsid w:val="00157396"/>
    <w:rsid w:val="001A4491"/>
    <w:rsid w:val="0023586E"/>
    <w:rsid w:val="00267C11"/>
    <w:rsid w:val="00270294"/>
    <w:rsid w:val="002A3E4D"/>
    <w:rsid w:val="003235CD"/>
    <w:rsid w:val="0048598F"/>
    <w:rsid w:val="004C7C85"/>
    <w:rsid w:val="004D7E2B"/>
    <w:rsid w:val="00512082"/>
    <w:rsid w:val="0052731A"/>
    <w:rsid w:val="00556424"/>
    <w:rsid w:val="005F0584"/>
    <w:rsid w:val="006056A6"/>
    <w:rsid w:val="00620361"/>
    <w:rsid w:val="0068435A"/>
    <w:rsid w:val="006D65AC"/>
    <w:rsid w:val="006E6BF5"/>
    <w:rsid w:val="00726B0E"/>
    <w:rsid w:val="00751ACF"/>
    <w:rsid w:val="007715B8"/>
    <w:rsid w:val="007D078E"/>
    <w:rsid w:val="00842FE3"/>
    <w:rsid w:val="009013B1"/>
    <w:rsid w:val="00935C0A"/>
    <w:rsid w:val="009509A8"/>
    <w:rsid w:val="00A041B3"/>
    <w:rsid w:val="00A619E6"/>
    <w:rsid w:val="00A63E59"/>
    <w:rsid w:val="00A66669"/>
    <w:rsid w:val="00AA7610"/>
    <w:rsid w:val="00C16F92"/>
    <w:rsid w:val="00D6307C"/>
    <w:rsid w:val="00DF0C1F"/>
    <w:rsid w:val="00EA62D5"/>
    <w:rsid w:val="00F71344"/>
    <w:rsid w:val="00FC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8E55E"/>
  <w15:docId w15:val="{5343D2B6-A54B-4945-B555-D9AAE6EA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nl-NL"/>
    </w:rPr>
  </w:style>
  <w:style w:type="paragraph" w:styleId="Heading1">
    <w:name w:val="heading 1"/>
    <w:basedOn w:val="Normal"/>
    <w:uiPriority w:val="9"/>
    <w:qFormat/>
    <w:pPr>
      <w:ind w:left="79"/>
      <w:outlineLvl w:val="0"/>
    </w:pPr>
    <w:rPr>
      <w:rFonts w:ascii="Arial Black" w:eastAsia="Arial Black" w:hAnsi="Arial Black" w:cs="Arial Black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3586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0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294"/>
    <w:rPr>
      <w:rFonts w:ascii="Lucida Sans Unicode" w:eastAsia="Lucida Sans Unicode" w:hAnsi="Lucida Sans Unicode" w:cs="Lucida Sans Unicode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270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294"/>
    <w:rPr>
      <w:rFonts w:ascii="Lucida Sans Unicode" w:eastAsia="Lucida Sans Unicode" w:hAnsi="Lucida Sans Unicode" w:cs="Lucida Sans Unicode"/>
      <w:lang w:val="nl-NL"/>
    </w:rPr>
  </w:style>
  <w:style w:type="character" w:styleId="Hyperlink">
    <w:name w:val="Hyperlink"/>
    <w:basedOn w:val="DefaultParagraphFont"/>
    <w:uiPriority w:val="99"/>
    <w:unhideWhenUsed/>
    <w:rsid w:val="00A63E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E59"/>
    <w:rPr>
      <w:color w:val="605E5C"/>
      <w:shd w:val="clear" w:color="auto" w:fill="E1DFDD"/>
    </w:rPr>
  </w:style>
  <w:style w:type="paragraph" w:customStyle="1" w:styleId="ITPheader">
    <w:name w:val="ITP_header"/>
    <w:basedOn w:val="ITPnormal"/>
    <w:rsid w:val="00123297"/>
    <w:pPr>
      <w:keepNext/>
      <w:spacing w:after="200"/>
    </w:pPr>
    <w:rPr>
      <w:b/>
      <w:sz w:val="20"/>
    </w:rPr>
  </w:style>
  <w:style w:type="paragraph" w:customStyle="1" w:styleId="ITPnormal">
    <w:name w:val="ITP_normal"/>
    <w:link w:val="ITPnormalChar"/>
    <w:qFormat/>
    <w:rsid w:val="00123297"/>
    <w:pPr>
      <w:keepLines/>
      <w:widowControl/>
      <w:autoSpaceDE/>
      <w:autoSpaceDN/>
      <w:spacing w:after="180"/>
    </w:pPr>
    <w:rPr>
      <w:rFonts w:ascii="Verdana" w:eastAsia="Times New Roman" w:hAnsi="Verdana" w:cs="Times New Roman"/>
      <w:sz w:val="18"/>
      <w:szCs w:val="20"/>
      <w:lang w:val="nl-NL"/>
    </w:rPr>
  </w:style>
  <w:style w:type="character" w:customStyle="1" w:styleId="ITPnormalChar">
    <w:name w:val="ITP_normal Char"/>
    <w:basedOn w:val="DefaultParagraphFont"/>
    <w:link w:val="ITPnormal"/>
    <w:rsid w:val="00123297"/>
    <w:rPr>
      <w:rFonts w:ascii="Verdana" w:eastAsia="Times New Roman" w:hAnsi="Verdana" w:cs="Times New Roman"/>
      <w:sz w:val="18"/>
      <w:szCs w:val="20"/>
      <w:lang w:val="nl-NL"/>
    </w:rPr>
  </w:style>
  <w:style w:type="paragraph" w:customStyle="1" w:styleId="LLNormal">
    <w:name w:val="LL_Normal"/>
    <w:basedOn w:val="Normal"/>
    <w:qFormat/>
    <w:rsid w:val="00123297"/>
    <w:pPr>
      <w:widowControl/>
      <w:suppressAutoHyphens/>
      <w:autoSpaceDE/>
      <w:autoSpaceDN/>
      <w:spacing w:after="200" w:line="280" w:lineRule="atLeast"/>
      <w:jc w:val="both"/>
    </w:pPr>
    <w:rPr>
      <w:rFonts w:ascii="Arial" w:eastAsia="Calibri" w:hAnsi="Arial" w:cs="Times New Roman"/>
      <w:sz w:val="20"/>
    </w:rPr>
  </w:style>
  <w:style w:type="character" w:customStyle="1" w:styleId="normaltextrun">
    <w:name w:val="normaltextrun"/>
    <w:basedOn w:val="DefaultParagraphFont"/>
    <w:rsid w:val="00A041B3"/>
  </w:style>
  <w:style w:type="paragraph" w:styleId="NoSpacing">
    <w:name w:val="No Spacing"/>
    <w:uiPriority w:val="1"/>
    <w:qFormat/>
    <w:rsid w:val="00512082"/>
    <w:pPr>
      <w:widowControl/>
      <w:autoSpaceDE/>
      <w:autoSpaceDN/>
    </w:pPr>
    <w:rPr>
      <w:kern w:val="2"/>
      <w:lang w:val="nl-NL"/>
      <w14:ligatures w14:val="standardContextual"/>
    </w:rPr>
  </w:style>
  <w:style w:type="table" w:styleId="TableGrid">
    <w:name w:val="Table Grid"/>
    <w:basedOn w:val="TableNormal"/>
    <w:uiPriority w:val="39"/>
    <w:rsid w:val="00512082"/>
    <w:pPr>
      <w:widowControl/>
      <w:autoSpaceDE/>
      <w:autoSpaceDN/>
    </w:pPr>
    <w:rPr>
      <w:kern w:val="2"/>
      <w:lang w:val="nl-N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A76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rnhbbeheer@vestingfinance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7713164F7BB40B99DFAEF7566197A" ma:contentTypeVersion="20" ma:contentTypeDescription="Een nieuw document maken." ma:contentTypeScope="" ma:versionID="584d3f3c217456343fdd1d7a787da9d2">
  <xsd:schema xmlns:xsd="http://www.w3.org/2001/XMLSchema" xmlns:xs="http://www.w3.org/2001/XMLSchema" xmlns:p="http://schemas.microsoft.com/office/2006/metadata/properties" xmlns:ns2="15decf7c-3a6a-4d19-94ae-15626a718299" xmlns:ns3="c0b0f9ba-ea44-418c-ac45-3b60ede3b455" targetNamespace="http://schemas.microsoft.com/office/2006/metadata/properties" ma:root="true" ma:fieldsID="9a614a804115cd04cad4d8f6c6a96fc3" ns2:_="" ns3:_="">
    <xsd:import namespace="15decf7c-3a6a-4d19-94ae-15626a718299"/>
    <xsd:import namespace="c0b0f9ba-ea44-418c-ac45-3b60ede3b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Y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ecf7c-3a6a-4d19-94ae-15626a718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02284df-17e6-40e6-8bd7-bb24ca39e8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Yes" ma:index="27" nillable="true" ma:displayName="Yes" ma:format="Dropdown" ma:internalName="Yes">
      <xsd:simpleType>
        <xsd:restriction base="dms:Choice">
          <xsd:enumeration value="Yes"/>
          <xsd:enumeration value="Mwah"/>
          <xsd:enumeration value="Ne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0f9ba-ea44-418c-ac45-3b60ede3b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04d974-5a4d-4545-8b83-fe64090911d6}" ma:internalName="TaxCatchAll" ma:showField="CatchAllData" ma:web="c0b0f9ba-ea44-418c-ac45-3b60ede3b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 xmlns="15decf7c-3a6a-4d19-94ae-15626a718299" xsi:nil="true"/>
    <lcf76f155ced4ddcb4097134ff3c332f xmlns="15decf7c-3a6a-4d19-94ae-15626a718299">
      <Terms xmlns="http://schemas.microsoft.com/office/infopath/2007/PartnerControls"/>
    </lcf76f155ced4ddcb4097134ff3c332f>
    <TaxCatchAll xmlns="c0b0f9ba-ea44-418c-ac45-3b60ede3b455" xsi:nil="true"/>
  </documentManagement>
</p:properties>
</file>

<file path=customXml/itemProps1.xml><?xml version="1.0" encoding="utf-8"?>
<ds:datastoreItem xmlns:ds="http://schemas.openxmlformats.org/officeDocument/2006/customXml" ds:itemID="{A4FBDC1F-2A19-4036-BCB4-244B8DE88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0867F-816B-4207-BD3E-698F19ED851B}"/>
</file>

<file path=customXml/itemProps3.xml><?xml version="1.0" encoding="utf-8"?>
<ds:datastoreItem xmlns:ds="http://schemas.openxmlformats.org/officeDocument/2006/customXml" ds:itemID="{49E95357-F080-430F-A51F-86883E0E438A}"/>
</file>

<file path=customXml/itemProps4.xml><?xml version="1.0" encoding="utf-8"?>
<ds:datastoreItem xmlns:ds="http://schemas.openxmlformats.org/officeDocument/2006/customXml" ds:itemID="{E782D030-BEF0-4589-80EE-800DC7E85D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6</Words>
  <Characters>1979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Vesting</vt:lpstr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Vesting</dc:title>
  <dc:creator>Marina Anic</dc:creator>
  <cp:keywords>DAG7lHqnOP0,BAEXnnG4TIY,0</cp:keywords>
  <cp:lastModifiedBy>Marina Anic</cp:lastModifiedBy>
  <cp:revision>4</cp:revision>
  <dcterms:created xsi:type="dcterms:W3CDTF">2026-03-23T09:39:00Z</dcterms:created>
  <dcterms:modified xsi:type="dcterms:W3CDTF">2026-03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5T00:00:00Z</vt:filetime>
  </property>
  <property fmtid="{D5CDD505-2E9C-101B-9397-08002B2CF9AE}" pid="3" name="Creator">
    <vt:lpwstr>Canva</vt:lpwstr>
  </property>
  <property fmtid="{D5CDD505-2E9C-101B-9397-08002B2CF9AE}" pid="4" name="LastSaved">
    <vt:filetime>2025-12-15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34F7713164F7BB40B99DFAEF7566197A</vt:lpwstr>
  </property>
</Properties>
</file>